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F4E2AE" w14:textId="0397A162" w:rsidR="00050F4A" w:rsidRPr="00EB673D" w:rsidRDefault="00050F4A" w:rsidP="00AF14BD">
      <w:pPr>
        <w:spacing w:line="276" w:lineRule="auto"/>
        <w:jc w:val="both"/>
        <w:rPr>
          <w:b/>
          <w:bCs/>
          <w:color w:val="333333" w:themeColor="text1"/>
          <w:sz w:val="32"/>
          <w:szCs w:val="32"/>
        </w:rPr>
      </w:pPr>
      <w:r w:rsidRPr="00EB673D">
        <w:rPr>
          <w:b/>
          <w:bCs/>
          <w:color w:val="333333" w:themeColor="text1"/>
          <w:sz w:val="32"/>
          <w:szCs w:val="32"/>
        </w:rPr>
        <w:t>Kleine Entdecker, große Abenteuer</w:t>
      </w:r>
    </w:p>
    <w:p w14:paraId="29A8EDF3" w14:textId="77777777" w:rsidR="00050F4A" w:rsidRPr="00EB673D" w:rsidRDefault="00050F4A" w:rsidP="00AF14BD">
      <w:pPr>
        <w:spacing w:line="276" w:lineRule="auto"/>
        <w:jc w:val="both"/>
        <w:rPr>
          <w:b/>
          <w:bCs/>
          <w:color w:val="333333" w:themeColor="text1"/>
        </w:rPr>
      </w:pPr>
      <w:r w:rsidRPr="00EB673D">
        <w:rPr>
          <w:b/>
          <w:bCs/>
          <w:color w:val="333333" w:themeColor="text1"/>
        </w:rPr>
        <w:t>Aktivprogramme in der Natur bieten Abenteuer für die ganze Familie – und fördern spielerisch Neugier, Bewegung und Kreativität. Vielleicht wird daraus sogar eine neue Leidenschaft – als Ranger, Imker oder Naturforscher?</w:t>
      </w:r>
    </w:p>
    <w:p w14:paraId="50BD5AB8" w14:textId="77777777" w:rsidR="00050F4A" w:rsidRPr="00EB673D" w:rsidRDefault="00050F4A" w:rsidP="00AF14BD">
      <w:pPr>
        <w:spacing w:line="276" w:lineRule="auto"/>
        <w:jc w:val="both"/>
      </w:pPr>
    </w:p>
    <w:p w14:paraId="0B4E1DB6" w14:textId="12F8E17D" w:rsidR="00050F4A" w:rsidRPr="00EB673D" w:rsidRDefault="00050F4A" w:rsidP="00AF14BD">
      <w:pPr>
        <w:spacing w:line="276" w:lineRule="auto"/>
        <w:jc w:val="both"/>
      </w:pPr>
      <w:r w:rsidRPr="00EB673D">
        <w:t xml:space="preserve">Steine sammeln, Käfer beobachten, barfuß über Almwiesen laufen – </w:t>
      </w:r>
      <w:r w:rsidRPr="00EB673D">
        <w:rPr>
          <w:color w:val="000000"/>
        </w:rPr>
        <w:t>für Kinder ist die Natur der beste Spielplatz</w:t>
      </w:r>
      <w:r w:rsidRPr="00EB673D">
        <w:t>. Und das spiegelt sich in den aktuellen Reisetrends wider</w:t>
      </w:r>
      <w:r w:rsidR="00A70885">
        <w:t xml:space="preserve">. </w:t>
      </w:r>
      <w:r w:rsidR="00CD3B8C">
        <w:t xml:space="preserve">Nach wie vor </w:t>
      </w:r>
      <w:r w:rsidR="009E68E3">
        <w:t>erfreuen sich</w:t>
      </w:r>
      <w:r w:rsidRPr="00EB673D">
        <w:t xml:space="preserve"> M</w:t>
      </w:r>
      <w:r w:rsidR="003115BA">
        <w:t>ehrg</w:t>
      </w:r>
      <w:r w:rsidRPr="00EB673D">
        <w:t xml:space="preserve">enerationen-Reisen, </w:t>
      </w:r>
      <w:r w:rsidR="00AE33E6">
        <w:t xml:space="preserve">also Urlaube, </w:t>
      </w:r>
      <w:r w:rsidRPr="00EB673D">
        <w:t>bei denen Großeltern, Eltern und Kinder zusammen unterwegs sind</w:t>
      </w:r>
      <w:r w:rsidR="003115BA">
        <w:t>,</w:t>
      </w:r>
      <w:r w:rsidRPr="00EB673D">
        <w:t xml:space="preserve"> </w:t>
      </w:r>
      <w:r w:rsidR="00AE33E6">
        <w:t>immer größerer Beliebtheit</w:t>
      </w:r>
      <w:r w:rsidRPr="00EB673D">
        <w:t>. Doch wo die Großen vielleicht von ausgedehnten Wanderungen träumen, hat der Nachwuchs seine eigenen Vorstellungen. Moderne Aktivprogramme holen Kinder genau dort ab, wo ihre Neugier beginnt</w:t>
      </w:r>
      <w:r w:rsidR="003115BA">
        <w:t xml:space="preserve">, </w:t>
      </w:r>
      <w:r w:rsidRPr="00EB673D">
        <w:t>mit Kletterkursen, Wildnis-Camps, GPS-Schatzsuchen oder tierischen Begegnungen. Spielerisch lernen, die Natur mit allen Sinnen erleben und unvergessliche Erinnerungen sammeln: Hier sind die besten Programme für kleine Entdecker.</w:t>
      </w:r>
    </w:p>
    <w:p w14:paraId="4ED692ED" w14:textId="77777777" w:rsidR="00050F4A" w:rsidRPr="00EB673D" w:rsidRDefault="00050F4A" w:rsidP="00AF14BD">
      <w:pPr>
        <w:spacing w:line="276" w:lineRule="auto"/>
        <w:jc w:val="both"/>
      </w:pPr>
    </w:p>
    <w:p w14:paraId="18CF76B3" w14:textId="77777777" w:rsidR="00050F4A" w:rsidRPr="00EB673D" w:rsidRDefault="00050F4A" w:rsidP="00AF14BD">
      <w:pPr>
        <w:spacing w:line="276" w:lineRule="auto"/>
        <w:jc w:val="both"/>
      </w:pPr>
    </w:p>
    <w:p w14:paraId="6A097A61" w14:textId="2E722117" w:rsidR="00050F4A" w:rsidRPr="00DF7D06" w:rsidRDefault="00EB673D" w:rsidP="00AF14BD">
      <w:pPr>
        <w:spacing w:line="276" w:lineRule="auto"/>
        <w:jc w:val="both"/>
      </w:pPr>
      <w:r w:rsidRPr="00DF7D06">
        <w:t xml:space="preserve">Naturpark </w:t>
      </w:r>
      <w:r w:rsidR="00050F4A" w:rsidRPr="00DF7D06">
        <w:t>Ammergauer Alpen</w:t>
      </w:r>
    </w:p>
    <w:p w14:paraId="08A8D4C7" w14:textId="7DCDC386" w:rsidR="00050F4A" w:rsidRPr="00DF7D06" w:rsidRDefault="00050F4A" w:rsidP="00AF14BD">
      <w:pPr>
        <w:spacing w:line="276" w:lineRule="auto"/>
        <w:jc w:val="both"/>
        <w:rPr>
          <w:b/>
          <w:bCs/>
        </w:rPr>
      </w:pPr>
      <w:r w:rsidRPr="00DF7D06">
        <w:rPr>
          <w:b/>
          <w:bCs/>
        </w:rPr>
        <w:t xml:space="preserve">Bildschirm aus, Abenteuer an: </w:t>
      </w:r>
      <w:r w:rsidR="00AE3E06" w:rsidRPr="00DF7D06">
        <w:rPr>
          <w:b/>
          <w:bCs/>
        </w:rPr>
        <w:t>Unterwegs mit einem</w:t>
      </w:r>
      <w:r w:rsidRPr="00DF7D06">
        <w:rPr>
          <w:b/>
        </w:rPr>
        <w:t xml:space="preserve"> Ranger</w:t>
      </w:r>
    </w:p>
    <w:p w14:paraId="22828D58" w14:textId="02EF0B9D" w:rsidR="00050F4A" w:rsidRPr="00DF7D06" w:rsidRDefault="26CFE462" w:rsidP="00AF14BD">
      <w:pPr>
        <w:spacing w:line="276" w:lineRule="auto"/>
        <w:jc w:val="both"/>
      </w:pPr>
      <w:r w:rsidRPr="00DF7D06">
        <w:t xml:space="preserve">Im </w:t>
      </w:r>
      <w:hyperlink r:id="rId11" w:anchor="cat=Langlauf,Winterwandern,Rodeln,Skitour,Schneeschuh&amp;filter=r-fullyTranslatedLangus-,r-openState-,sb-sortedBy-0">
        <w:r w:rsidRPr="00DF7D06">
          <w:rPr>
            <w:rStyle w:val="Hyperlink"/>
          </w:rPr>
          <w:t>Naturpark Ammergauer Alpen</w:t>
        </w:r>
      </w:hyperlink>
      <w:r w:rsidRPr="00DF7D06">
        <w:t xml:space="preserve"> werden Kinder zu kleinen Forschern. </w:t>
      </w:r>
      <w:r w:rsidRPr="00DF7D06">
        <w:rPr>
          <w:color w:val="333333" w:themeColor="text1"/>
        </w:rPr>
        <w:t>Spuren lesen, durch den Wald streifen, Moore erkunden. Beim Ferienprogramm „</w:t>
      </w:r>
      <w:hyperlink r:id="rId12">
        <w:r w:rsidRPr="00DF7D06">
          <w:rPr>
            <w:rStyle w:val="Hyperlink"/>
          </w:rPr>
          <w:t>Junior Ranger auf Entdeckungstour</w:t>
        </w:r>
      </w:hyperlink>
      <w:r w:rsidRPr="00DF7D06">
        <w:t>“</w:t>
      </w:r>
      <w:r w:rsidRPr="00DF7D06">
        <w:rPr>
          <w:color w:val="333333" w:themeColor="text1"/>
        </w:rPr>
        <w:t xml:space="preserve"> erkunden sie spielerisch die Natur, lernen, wie wertvoll ihre Umgebung ist und knüpfen ganz nebenbei neue</w:t>
      </w:r>
      <w:r w:rsidRPr="00DF7D06">
        <w:t xml:space="preserve"> Freundschaften. Gemeinsam mit echten Rangern entdecken Einheimische und Gästekinder, wie der Wald funktioniert, warum Moore wertvolle Klimaschützer sind und wie man sich achtsam in der Natur bewegt. Dabei wird nicht nur Wissen vermittelt. Wer einmal als Junior Ranger unterwegs war, kommt oft wieder – als Freund, als Entdecker oder vielleicht sogar als Ranger.</w:t>
      </w:r>
    </w:p>
    <w:p w14:paraId="7AB3FD5B" w14:textId="77777777" w:rsidR="00050F4A" w:rsidRPr="00DF7D06" w:rsidRDefault="00050F4A" w:rsidP="00AF14BD">
      <w:pPr>
        <w:spacing w:line="276" w:lineRule="auto"/>
        <w:jc w:val="both"/>
      </w:pPr>
    </w:p>
    <w:p w14:paraId="660B8A03" w14:textId="77777777" w:rsidR="00050F4A" w:rsidRPr="00DF7D06" w:rsidRDefault="00050F4A" w:rsidP="00AF14BD">
      <w:pPr>
        <w:spacing w:line="276" w:lineRule="auto"/>
        <w:jc w:val="both"/>
      </w:pPr>
    </w:p>
    <w:p w14:paraId="63BA7BF7" w14:textId="77777777" w:rsidR="00050F4A" w:rsidRPr="00DF7D06" w:rsidRDefault="00050F4A" w:rsidP="00AF14BD">
      <w:pPr>
        <w:spacing w:line="276" w:lineRule="auto"/>
        <w:jc w:val="both"/>
      </w:pPr>
      <w:r w:rsidRPr="00DF7D06">
        <w:t xml:space="preserve">Tiroler </w:t>
      </w:r>
      <w:proofErr w:type="spellStart"/>
      <w:r w:rsidRPr="00DF7D06">
        <w:t>Zugspitz</w:t>
      </w:r>
      <w:proofErr w:type="spellEnd"/>
      <w:r w:rsidRPr="00DF7D06">
        <w:t xml:space="preserve"> Arena</w:t>
      </w:r>
    </w:p>
    <w:p w14:paraId="04329BA2" w14:textId="77777777" w:rsidR="00050F4A" w:rsidRPr="00DF7D06" w:rsidRDefault="00050F4A" w:rsidP="00AF14BD">
      <w:pPr>
        <w:spacing w:line="276" w:lineRule="auto"/>
        <w:jc w:val="both"/>
        <w:rPr>
          <w:b/>
          <w:bCs/>
        </w:rPr>
      </w:pPr>
      <w:r w:rsidRPr="00DF7D06">
        <w:rPr>
          <w:b/>
          <w:bCs/>
        </w:rPr>
        <w:t>Escape Trails in den Alpen: Rätseln, Entdecken, Eintauchen</w:t>
      </w:r>
    </w:p>
    <w:p w14:paraId="2A1E418D" w14:textId="0118AA0C" w:rsidR="00050F4A" w:rsidRPr="00DF7D06" w:rsidRDefault="00050F4A" w:rsidP="00AF14BD">
      <w:pPr>
        <w:spacing w:line="276" w:lineRule="auto"/>
        <w:jc w:val="both"/>
      </w:pPr>
      <w:r w:rsidRPr="00DF7D06">
        <w:t xml:space="preserve">Escape Rooms kennt man. Aber </w:t>
      </w:r>
      <w:hyperlink r:id="rId13">
        <w:r w:rsidRPr="00DF7D06">
          <w:rPr>
            <w:rStyle w:val="Hyperlink"/>
          </w:rPr>
          <w:t>Escape Trails</w:t>
        </w:r>
      </w:hyperlink>
      <w:r w:rsidRPr="00DF7D06">
        <w:t xml:space="preserve">? In der </w:t>
      </w:r>
      <w:hyperlink r:id="rId14">
        <w:r w:rsidRPr="00DF7D06">
          <w:rPr>
            <w:rStyle w:val="Hyperlink"/>
          </w:rPr>
          <w:t xml:space="preserve">Tiroler </w:t>
        </w:r>
        <w:proofErr w:type="spellStart"/>
        <w:r w:rsidRPr="00DF7D06">
          <w:rPr>
            <w:rStyle w:val="Hyperlink"/>
          </w:rPr>
          <w:t>Zugspitz</w:t>
        </w:r>
        <w:proofErr w:type="spellEnd"/>
        <w:r w:rsidRPr="00DF7D06">
          <w:rPr>
            <w:rStyle w:val="Hyperlink"/>
          </w:rPr>
          <w:t xml:space="preserve"> Arena</w:t>
        </w:r>
      </w:hyperlink>
      <w:r w:rsidRPr="00DF7D06">
        <w:t xml:space="preserve"> wird Wandern zum echten Abenteuer! Mittlerweile gibt es drei interaktive Trails, die die alpine Natur mit kniffligen Rätseln verbinden – verborgen in der Landschaft, verstrickt in spannende Geschichten. Neu </w:t>
      </w:r>
      <w:r w:rsidR="00206966" w:rsidRPr="00DF7D06">
        <w:t>seit vergangenem Jahr</w:t>
      </w:r>
      <w:r w:rsidRPr="00DF7D06">
        <w:t>: „</w:t>
      </w:r>
      <w:hyperlink r:id="rId15">
        <w:r w:rsidRPr="00DF7D06">
          <w:rPr>
            <w:rStyle w:val="Hyperlink"/>
          </w:rPr>
          <w:t>Das Geheimnis des Hochalpgeistes</w:t>
        </w:r>
      </w:hyperlink>
      <w:r w:rsidRPr="00DF7D06">
        <w:t>“ in Rinnen. Eine Zeitreise ins Jahr 1868 führt Abenteurer auf die Spuren eines Senners, der unerklärliche Vorkommnisse auf der Hochalm dokumentierte. Auch die beiden anderen Trails haben es in sich: „</w:t>
      </w:r>
      <w:hyperlink r:id="rId16">
        <w:r w:rsidRPr="00DF7D06">
          <w:rPr>
            <w:rStyle w:val="Hyperlink"/>
          </w:rPr>
          <w:t>Das Berwang-Geheimnis</w:t>
        </w:r>
      </w:hyperlink>
      <w:r w:rsidRPr="00DF7D06">
        <w:t xml:space="preserve">“ fordert Teams in einer geheimen Bergrettungs-Mission heraus, während „Das </w:t>
      </w:r>
      <w:hyperlink r:id="rId17">
        <w:r w:rsidRPr="00DF7D06">
          <w:rPr>
            <w:rStyle w:val="Hyperlink"/>
          </w:rPr>
          <w:t>Bären-Geheimnis</w:t>
        </w:r>
      </w:hyperlink>
      <w:r w:rsidRPr="00DF7D06">
        <w:t>“ Familien mit einem neugierigen Braunbären auf Spurensuche schickt.</w:t>
      </w:r>
    </w:p>
    <w:p w14:paraId="1599462A" w14:textId="2F7F52E7" w:rsidR="00AF14BD" w:rsidRPr="00CC5677" w:rsidRDefault="00050F4A" w:rsidP="00AF14BD">
      <w:pPr>
        <w:spacing w:line="276" w:lineRule="auto"/>
        <w:jc w:val="both"/>
        <w:rPr>
          <w:i/>
        </w:rPr>
      </w:pPr>
      <w:r w:rsidRPr="00DF7D06">
        <w:rPr>
          <w:i/>
          <w:iCs/>
        </w:rPr>
        <w:t>Info: Startpunkt ist jeweils das Tourismusbüro, wo ein Rucksack mit allen Materialien bereitsteht.</w:t>
      </w:r>
    </w:p>
    <w:p w14:paraId="5FC37F16" w14:textId="484025BA" w:rsidR="2F0A4AF2" w:rsidRDefault="2F0A4AF2" w:rsidP="2F0A4AF2">
      <w:pPr>
        <w:spacing w:line="276" w:lineRule="auto"/>
        <w:jc w:val="both"/>
        <w:rPr>
          <w:i/>
          <w:iCs/>
        </w:rPr>
      </w:pPr>
    </w:p>
    <w:p w14:paraId="18D5F92A" w14:textId="753BD0CE" w:rsidR="2F0A4AF2" w:rsidRDefault="2F0A4AF2" w:rsidP="2F0A4AF2">
      <w:pPr>
        <w:spacing w:line="276" w:lineRule="auto"/>
        <w:jc w:val="both"/>
        <w:rPr>
          <w:i/>
          <w:iCs/>
        </w:rPr>
      </w:pPr>
    </w:p>
    <w:p w14:paraId="7B0E8325" w14:textId="77777777" w:rsidR="000D1C9A" w:rsidRDefault="000D1C9A" w:rsidP="2F0A4AF2">
      <w:pPr>
        <w:spacing w:line="276" w:lineRule="auto"/>
        <w:jc w:val="both"/>
        <w:rPr>
          <w:i/>
          <w:iCs/>
        </w:rPr>
      </w:pPr>
    </w:p>
    <w:p w14:paraId="2CCE6AF5" w14:textId="77777777" w:rsidR="00050F4A" w:rsidRPr="00DF7D06" w:rsidRDefault="00050F4A" w:rsidP="00AF14BD">
      <w:pPr>
        <w:spacing w:line="276" w:lineRule="auto"/>
        <w:jc w:val="both"/>
      </w:pPr>
      <w:r w:rsidRPr="00DF7D06">
        <w:lastRenderedPageBreak/>
        <w:t>Warth-</w:t>
      </w:r>
      <w:proofErr w:type="spellStart"/>
      <w:r w:rsidRPr="00DF7D06">
        <w:t>Schröcken</w:t>
      </w:r>
      <w:proofErr w:type="spellEnd"/>
    </w:p>
    <w:p w14:paraId="05E9F33A" w14:textId="77777777" w:rsidR="00050F4A" w:rsidRPr="00DF7D06" w:rsidRDefault="00050F4A" w:rsidP="00AF14BD">
      <w:pPr>
        <w:spacing w:line="276" w:lineRule="auto"/>
        <w:jc w:val="both"/>
        <w:rPr>
          <w:b/>
          <w:bCs/>
        </w:rPr>
      </w:pPr>
      <w:r w:rsidRPr="00DF7D06">
        <w:rPr>
          <w:b/>
          <w:bCs/>
        </w:rPr>
        <w:t>Outdoor BIG5 Juniors: Die Natur als Abenteuerpark</w:t>
      </w:r>
    </w:p>
    <w:p w14:paraId="2B56BEFF" w14:textId="41BC8DDC" w:rsidR="00206966" w:rsidRPr="00DF7D06" w:rsidRDefault="00050F4A" w:rsidP="00206966">
      <w:pPr>
        <w:spacing w:line="276" w:lineRule="auto"/>
        <w:jc w:val="both"/>
      </w:pPr>
      <w:r w:rsidRPr="00DF7D06">
        <w:t xml:space="preserve">Raus aus dem Alltag, rein ins Abenteuer: In </w:t>
      </w:r>
      <w:hyperlink r:id="rId18">
        <w:r w:rsidRPr="00DF7D06">
          <w:rPr>
            <w:rStyle w:val="Hyperlink"/>
          </w:rPr>
          <w:t>Warth-</w:t>
        </w:r>
        <w:proofErr w:type="spellStart"/>
        <w:r w:rsidRPr="00DF7D06">
          <w:rPr>
            <w:rStyle w:val="Hyperlink"/>
          </w:rPr>
          <w:t>Schröcken</w:t>
        </w:r>
        <w:proofErr w:type="spellEnd"/>
      </w:hyperlink>
      <w:r w:rsidRPr="00DF7D06">
        <w:t xml:space="preserve"> wird die Natur zum größten Spielplatz. Genauer gesagt warten hier die </w:t>
      </w:r>
      <w:hyperlink r:id="rId19">
        <w:r w:rsidR="00EB673D" w:rsidRPr="00DF7D06">
          <w:rPr>
            <w:rStyle w:val="Hyperlink"/>
          </w:rPr>
          <w:t>Outdoor BIG</w:t>
        </w:r>
        <w:r w:rsidRPr="00DF7D06">
          <w:rPr>
            <w:rStyle w:val="Hyperlink"/>
          </w:rPr>
          <w:t>5 Juniors</w:t>
        </w:r>
      </w:hyperlink>
      <w:r w:rsidRPr="00DF7D06">
        <w:t xml:space="preserve">, fünf Erlebnisse, die Mut, Geschicklichkeit und Teamgeist erfordern. Am Murmele-Klettersteig bezwingen kleine Gipfelstürmer ihre ersten Felsen, beim Canyoning führt der Weg über steinerne Wasserrutschen und durch klare Gumpen, mitten ins Wildwasser. Wer sich traut, schwingt sich in der Flying Fox Park-Safari über tiefe Schluchten oder stellt sich dem Kletterparcours im Abenteuerpark </w:t>
      </w:r>
      <w:proofErr w:type="spellStart"/>
      <w:r w:rsidRPr="00DF7D06">
        <w:t>Schröcken</w:t>
      </w:r>
      <w:proofErr w:type="spellEnd"/>
      <w:r w:rsidRPr="00DF7D06">
        <w:t>. Und dann? Ab in den Fluss! Beim Wildwasserschwimmen zeigt das Gebirgswasser, wer hier das Tempo bestimmt. Ein Urlaub, der Nervenkitzel und Natur verbindet – und lange in Erinnerung bleibt.</w:t>
      </w:r>
    </w:p>
    <w:p w14:paraId="7B6FFFD7" w14:textId="77777777" w:rsidR="00206966" w:rsidRPr="00DF7D06" w:rsidRDefault="00206966" w:rsidP="00206966">
      <w:pPr>
        <w:spacing w:line="276" w:lineRule="auto"/>
        <w:jc w:val="both"/>
      </w:pPr>
    </w:p>
    <w:p w14:paraId="39EA08B1" w14:textId="77777777" w:rsidR="00206966" w:rsidRPr="00DF7D06" w:rsidRDefault="00206966" w:rsidP="00206966">
      <w:pPr>
        <w:spacing w:line="276" w:lineRule="auto"/>
        <w:jc w:val="both"/>
        <w:rPr>
          <w:b/>
          <w:bCs/>
          <w:color w:val="333333" w:themeColor="text1"/>
        </w:rPr>
      </w:pPr>
      <w:r w:rsidRPr="00DF7D06">
        <w:rPr>
          <w:color w:val="333333" w:themeColor="text1"/>
        </w:rPr>
        <w:t>Pillerseetal</w:t>
      </w:r>
      <w:r w:rsidRPr="00DF7D06">
        <w:rPr>
          <w:color w:val="333333" w:themeColor="text1"/>
        </w:rPr>
        <w:br/>
      </w:r>
      <w:r w:rsidRPr="00DF7D06">
        <w:rPr>
          <w:b/>
          <w:bCs/>
          <w:color w:val="333333" w:themeColor="text1"/>
        </w:rPr>
        <w:t>Gemeinsame Erlebnisse verbinden</w:t>
      </w:r>
    </w:p>
    <w:p w14:paraId="625C2FC9" w14:textId="6D6A2CD5" w:rsidR="00206966" w:rsidRPr="00DF7D06" w:rsidRDefault="00206966" w:rsidP="00206966">
      <w:pPr>
        <w:spacing w:line="276" w:lineRule="auto"/>
        <w:jc w:val="both"/>
        <w:rPr>
          <w:b/>
          <w:bCs/>
          <w:color w:val="333333" w:themeColor="text1"/>
        </w:rPr>
      </w:pPr>
      <w:r w:rsidRPr="00DF7D06">
        <w:rPr>
          <w:color w:val="333333" w:themeColor="text1"/>
        </w:rPr>
        <w:t xml:space="preserve">Manche Erlebnisse schaffen es bis an den heimischen Esstisch – als Geschichten, die noch Jahre später erzählt werden. Das </w:t>
      </w:r>
      <w:hyperlink r:id="rId20" w:history="1">
        <w:r w:rsidRPr="00DF7D06">
          <w:rPr>
            <w:rStyle w:val="Hyperlink"/>
          </w:rPr>
          <w:t>Pillerseetal</w:t>
        </w:r>
      </w:hyperlink>
      <w:r w:rsidRPr="00DF7D06">
        <w:rPr>
          <w:color w:val="333333" w:themeColor="text1"/>
        </w:rPr>
        <w:t xml:space="preserve">, eingebettet zwischen der Steinplatte, den Loferer Steinbergen und mitten in den Kitzbüheler Alpen, liefert genau solche Stoffe. Allein das 30 Meter hohe </w:t>
      </w:r>
      <w:hyperlink r:id="rId21" w:history="1">
        <w:r w:rsidRPr="00DF7D06">
          <w:rPr>
            <w:rStyle w:val="Hyperlink"/>
          </w:rPr>
          <w:t>Jakobskreuz</w:t>
        </w:r>
      </w:hyperlink>
      <w:r w:rsidRPr="00DF7D06">
        <w:rPr>
          <w:color w:val="333333" w:themeColor="text1"/>
        </w:rPr>
        <w:t xml:space="preserve"> – das größte begehbare Gipfelkreuz der Welt auf der Buchensteinwand - bringt selbst Teenager zum Staunen. Während die Älteren den Kletterpark oder den Alpine Coaster in </w:t>
      </w:r>
      <w:hyperlink r:id="rId22" w:history="1">
        <w:proofErr w:type="spellStart"/>
        <w:r w:rsidRPr="00DF7D06">
          <w:rPr>
            <w:rStyle w:val="Hyperlink"/>
          </w:rPr>
          <w:t>Timoks</w:t>
        </w:r>
        <w:proofErr w:type="spellEnd"/>
        <w:r w:rsidRPr="00DF7D06">
          <w:rPr>
            <w:rStyle w:val="Hyperlink"/>
          </w:rPr>
          <w:t xml:space="preserve"> Wilder Welt</w:t>
        </w:r>
      </w:hyperlink>
      <w:r w:rsidRPr="00DF7D06">
        <w:rPr>
          <w:color w:val="333333" w:themeColor="text1"/>
        </w:rPr>
        <w:t xml:space="preserve"> erobern, toben kleinere Kinder im </w:t>
      </w:r>
      <w:hyperlink r:id="rId23" w:history="1">
        <w:r w:rsidRPr="00DF7D06">
          <w:rPr>
            <w:rStyle w:val="Hyperlink"/>
          </w:rPr>
          <w:t>Erlebnispark Familienland</w:t>
        </w:r>
      </w:hyperlink>
      <w:r w:rsidRPr="00DF7D06">
        <w:rPr>
          <w:color w:val="333333" w:themeColor="text1"/>
        </w:rPr>
        <w:t xml:space="preserve"> oder lösen Rätsel um den Steinbergkönig.  </w:t>
      </w:r>
      <w:r w:rsidR="00B67729" w:rsidRPr="00DF7D06">
        <w:rPr>
          <w:color w:val="333333" w:themeColor="text1"/>
        </w:rPr>
        <w:t xml:space="preserve">Das Angebot bleibt das ganze Jahr über vielfältig und grün. </w:t>
      </w:r>
      <w:r w:rsidRPr="00DF7D06">
        <w:rPr>
          <w:color w:val="333333" w:themeColor="text1"/>
        </w:rPr>
        <w:t xml:space="preserve">Vor allem für alle Gäste, die mit der Bahn anreisen. Ein kostenloser Bahnhofshuttle bringt sie direkt zur Unterkunft, </w:t>
      </w:r>
      <w:hyperlink r:id="rId24" w:history="1">
        <w:r w:rsidRPr="00DF7D06">
          <w:rPr>
            <w:rStyle w:val="Hyperlink"/>
          </w:rPr>
          <w:t>die Pillerseetal Card</w:t>
        </w:r>
      </w:hyperlink>
      <w:r w:rsidRPr="00DF7D06">
        <w:rPr>
          <w:color w:val="333333" w:themeColor="text1"/>
        </w:rPr>
        <w:t xml:space="preserve"> ist für Kinder gratis und öffnet in den Herbstferien die Tür für viele Ausflüge. Und während sich die Bäume bunt färben, zeigt das Pillerseetal: Ein Urlaub gelingt dann, wenn jeder das bekommt, was er braucht und alle mit einer gemeinsamen Geschichte heimkehren.</w:t>
      </w:r>
    </w:p>
    <w:p w14:paraId="63894C9F" w14:textId="77777777" w:rsidR="00050F4A" w:rsidRPr="00DF7D06" w:rsidRDefault="00050F4A" w:rsidP="00AF14BD">
      <w:pPr>
        <w:spacing w:line="276" w:lineRule="auto"/>
        <w:jc w:val="both"/>
      </w:pPr>
    </w:p>
    <w:p w14:paraId="254D6194" w14:textId="77777777" w:rsidR="00050F4A" w:rsidRPr="00DF7D06" w:rsidRDefault="00050F4A" w:rsidP="00AF14BD">
      <w:pPr>
        <w:spacing w:line="276" w:lineRule="auto"/>
        <w:jc w:val="both"/>
      </w:pPr>
      <w:r w:rsidRPr="00DF7D06">
        <w:t>Serfaus Fiss Ladis</w:t>
      </w:r>
    </w:p>
    <w:p w14:paraId="24A5413C" w14:textId="77777777" w:rsidR="00050F4A" w:rsidRPr="00DF7D06" w:rsidRDefault="00050F4A" w:rsidP="00AF14BD">
      <w:pPr>
        <w:spacing w:line="276" w:lineRule="auto"/>
        <w:jc w:val="both"/>
        <w:rPr>
          <w:b/>
          <w:bCs/>
        </w:rPr>
      </w:pPr>
      <w:r w:rsidRPr="00DF7D06">
        <w:rPr>
          <w:b/>
          <w:bCs/>
        </w:rPr>
        <w:t>Der Wildtierweg: Die Spurensuche beginnt</w:t>
      </w:r>
    </w:p>
    <w:p w14:paraId="6B216994" w14:textId="4C2F9124" w:rsidR="00050F4A" w:rsidRPr="00EB673D" w:rsidRDefault="00050F4A" w:rsidP="00AF14BD">
      <w:pPr>
        <w:spacing w:line="276" w:lineRule="auto"/>
        <w:jc w:val="both"/>
      </w:pPr>
      <w:r w:rsidRPr="00DF7D06">
        <w:t xml:space="preserve">Wer in </w:t>
      </w:r>
      <w:hyperlink r:id="rId25" w:history="1">
        <w:r w:rsidRPr="00DF7D06">
          <w:rPr>
            <w:rStyle w:val="Hyperlink"/>
          </w:rPr>
          <w:t>Serfaus-Fiss-Ladis</w:t>
        </w:r>
      </w:hyperlink>
      <w:r w:rsidRPr="00DF7D06">
        <w:t xml:space="preserve"> g</w:t>
      </w:r>
      <w:r w:rsidRPr="00DF7D06">
        <w:rPr>
          <w:color w:val="333333" w:themeColor="text1"/>
        </w:rPr>
        <w:t xml:space="preserve">enau hinsieht, entdeckt mehr als nur Wanderwege </w:t>
      </w:r>
      <w:r w:rsidRPr="00DF7D06">
        <w:rPr>
          <w:rFonts w:eastAsia="Aptos"/>
          <w:color w:val="333333" w:themeColor="text1"/>
        </w:rPr>
        <w:t xml:space="preserve">– er findet Abenteuer für die ganze Familie. Die Region </w:t>
      </w:r>
      <w:r w:rsidRPr="00DF7D06">
        <w:rPr>
          <w:color w:val="333333" w:themeColor="text1"/>
        </w:rPr>
        <w:t xml:space="preserve">steckt voller Geheimnisse und gilt längst als die Familien-Destination Nummer eins in den Alpen. </w:t>
      </w:r>
      <w:r w:rsidRPr="00DF7D06">
        <w:rPr>
          <w:rFonts w:eastAsia="Aptos"/>
          <w:color w:val="333333" w:themeColor="text1"/>
        </w:rPr>
        <w:t xml:space="preserve">Piraten, Hexen und Forscher haben auf der sonnigen Hochebene ihre Spuren hinterlassen und stellen in den Abenteuerbergen von Thomas Brezina kleine Entdecker vor spannende Rätsel. </w:t>
      </w:r>
      <w:r w:rsidRPr="00DF7D06">
        <w:rPr>
          <w:color w:val="333333" w:themeColor="text1"/>
        </w:rPr>
        <w:t xml:space="preserve">Zudem gibt die Natur jetzt auch selbst ihre Rätsel auf: Der </w:t>
      </w:r>
      <w:hyperlink r:id="rId26">
        <w:r w:rsidRPr="00DF7D06">
          <w:rPr>
            <w:rStyle w:val="Hyperlink"/>
          </w:rPr>
          <w:t>Wildtierweg</w:t>
        </w:r>
      </w:hyperlink>
      <w:r w:rsidRPr="00DF7D06">
        <w:t xml:space="preserve"> </w:t>
      </w:r>
      <w:r w:rsidRPr="00DF7D06">
        <w:rPr>
          <w:color w:val="333333" w:themeColor="text1"/>
        </w:rPr>
        <w:t xml:space="preserve">in Fiss ist eine Spurensuche und eine Begegnung mit der verborgenen Welt der Alpenbewohner. Holzskulpturen zeigen die tierischen Bewohner, QR-Codes öffnen geheime Welten, </w:t>
      </w:r>
      <w:proofErr w:type="spellStart"/>
      <w:r w:rsidRPr="00DF7D06">
        <w:rPr>
          <w:color w:val="333333" w:themeColor="text1"/>
        </w:rPr>
        <w:t>Augmented</w:t>
      </w:r>
      <w:proofErr w:type="spellEnd"/>
      <w:r w:rsidRPr="00DF7D06">
        <w:rPr>
          <w:color w:val="333333" w:themeColor="text1"/>
        </w:rPr>
        <w:t xml:space="preserve"> Reality erweckt Greifvögel zum Leben. Wer will, kann sich beim Wildtier-Quiz beweisen – und mit etwas Geschick das Wildhüter-Diplom erwerben.</w:t>
      </w:r>
    </w:p>
    <w:p w14:paraId="17DAB898" w14:textId="77777777" w:rsidR="00416307" w:rsidRPr="00050F4A" w:rsidRDefault="00416307" w:rsidP="00AF14BD">
      <w:pPr>
        <w:spacing w:line="276" w:lineRule="auto"/>
      </w:pPr>
    </w:p>
    <w:sectPr w:rsidR="00416307" w:rsidRPr="00050F4A" w:rsidSect="00335397">
      <w:headerReference w:type="default" r:id="rId27"/>
      <w:footerReference w:type="default" r:id="rId28"/>
      <w:pgSz w:w="11901" w:h="16817"/>
      <w:pgMar w:top="1872"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246185" w14:textId="77777777" w:rsidR="0031314F" w:rsidRDefault="0031314F" w:rsidP="00413087">
      <w:r>
        <w:separator/>
      </w:r>
    </w:p>
  </w:endnote>
  <w:endnote w:type="continuationSeparator" w:id="0">
    <w:p w14:paraId="53FB4B29" w14:textId="77777777" w:rsidR="0031314F" w:rsidRDefault="0031314F" w:rsidP="00413087">
      <w:r>
        <w:continuationSeparator/>
      </w:r>
    </w:p>
  </w:endnote>
  <w:endnote w:type="continuationNotice" w:id="1">
    <w:p w14:paraId="2FEE75C5" w14:textId="77777777" w:rsidR="0031314F" w:rsidRDefault="003131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roxima Nova">
    <w:altName w:val="Tahoma"/>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Edwardian Script ITC">
    <w:panose1 w:val="030303020407070D0804"/>
    <w:charset w:val="4D"/>
    <w:family w:val="script"/>
    <w:pitch w:val="variable"/>
    <w:sig w:usb0="00000003" w:usb1="00000000" w:usb2="00000000" w:usb3="00000000" w:csb0="00000001" w:csb1="00000000"/>
  </w:font>
  <w:font w:name="Courier">
    <w:altName w:val="Courier New"/>
    <w:panose1 w:val="00000000000000000000"/>
    <w:charset w:val="00"/>
    <w:family w:val="modern"/>
    <w:pitch w:val="fixed"/>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ProximaNova-Bold">
    <w:altName w:val="Calibri"/>
    <w:panose1 w:val="020B0604020202020204"/>
    <w:charset w:val="00"/>
    <w:family w:val="auto"/>
    <w:pitch w:val="variable"/>
    <w:sig w:usb0="A00002EF" w:usb1="5000E0FB" w:usb2="00000000" w:usb3="00000000" w:csb0="0000019F" w:csb1="00000000"/>
  </w:font>
  <w:font w:name="ProximaNova-Regular">
    <w:altName w:val="Calibri"/>
    <w:panose1 w:val="020B0604020202020204"/>
    <w:charset w:val="00"/>
    <w:family w:val="auto"/>
    <w:pitch w:val="variable"/>
    <w:sig w:usb0="20000287" w:usb1="00000001" w:usb2="00000000"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46041" w14:textId="486CACAD" w:rsidR="005C5CF5" w:rsidRPr="00A239A5" w:rsidRDefault="005C5CF5" w:rsidP="005C5CF5">
    <w:pPr>
      <w:pStyle w:val="Pressetexte"/>
      <w:tabs>
        <w:tab w:val="left" w:pos="9072"/>
      </w:tabs>
      <w:spacing w:line="240" w:lineRule="atLeast"/>
      <w:outlineLvl w:val="0"/>
      <w:rPr>
        <w:rFonts w:ascii="Times" w:hAnsi="Times"/>
        <w:sz w:val="18"/>
        <w:szCs w:val="18"/>
      </w:rPr>
    </w:pPr>
    <w:r w:rsidRPr="00A239A5">
      <w:rPr>
        <w:rFonts w:ascii="Times" w:hAnsi="Times"/>
        <w:b/>
        <w:sz w:val="18"/>
        <w:szCs w:val="18"/>
      </w:rPr>
      <w:t>Redaktion:</w:t>
    </w:r>
    <w:r w:rsidRPr="00A239A5">
      <w:rPr>
        <w:rFonts w:ascii="Times" w:hAnsi="Times"/>
        <w:sz w:val="18"/>
        <w:szCs w:val="18"/>
      </w:rPr>
      <w:t xml:space="preserve"> Hansmann PR, </w:t>
    </w:r>
    <w:proofErr w:type="spellStart"/>
    <w:r w:rsidRPr="00A239A5">
      <w:rPr>
        <w:rFonts w:ascii="Times" w:hAnsi="Times"/>
        <w:sz w:val="18"/>
        <w:szCs w:val="18"/>
      </w:rPr>
      <w:t>Lipowskystraße</w:t>
    </w:r>
    <w:proofErr w:type="spellEnd"/>
    <w:r w:rsidRPr="00A239A5">
      <w:rPr>
        <w:rFonts w:ascii="Times" w:hAnsi="Times"/>
        <w:sz w:val="18"/>
        <w:szCs w:val="18"/>
      </w:rPr>
      <w:t xml:space="preserve"> 15, 81373 München, Tel. +49 89 3605499 0, Fax +49 89 3605499 33, E-Mail: </w:t>
    </w:r>
    <w:hyperlink r:id="rId1" w:history="1">
      <w:r w:rsidRPr="00A239A5">
        <w:rPr>
          <w:rStyle w:val="Hyperlink"/>
          <w:rFonts w:ascii="Times" w:hAnsi="Times"/>
          <w:sz w:val="18"/>
          <w:szCs w:val="18"/>
        </w:rPr>
        <w:t>info@hansmannpr.de</w:t>
      </w:r>
    </w:hyperlink>
    <w:r>
      <w:rPr>
        <w:rStyle w:val="Hyperlink"/>
        <w:rFonts w:ascii="Times" w:hAnsi="Times"/>
        <w:sz w:val="18"/>
        <w:szCs w:val="18"/>
      </w:rPr>
      <w:t>, www.hansmannpr.de</w:t>
    </w:r>
  </w:p>
  <w:p w14:paraId="1EE96E1E" w14:textId="5B0ACD23" w:rsidR="005C5CF5" w:rsidRDefault="005C5CF5">
    <w:pPr>
      <w:pStyle w:val="Fuzeile"/>
    </w:pPr>
  </w:p>
  <w:p w14:paraId="0D0B940D" w14:textId="77777777" w:rsidR="00413087" w:rsidRPr="008C2916" w:rsidRDefault="00413087" w:rsidP="00500AF3">
    <w:pPr>
      <w:pStyle w:val="KeinLeerraum"/>
      <w:spacing w:line="240" w:lineRule="auto"/>
      <w:rPr>
        <w:color w:val="D42A42" w:themeColor="text2"/>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936691" w14:textId="77777777" w:rsidR="0031314F" w:rsidRDefault="0031314F" w:rsidP="00413087">
      <w:r>
        <w:separator/>
      </w:r>
    </w:p>
  </w:footnote>
  <w:footnote w:type="continuationSeparator" w:id="0">
    <w:p w14:paraId="3774BF52" w14:textId="77777777" w:rsidR="0031314F" w:rsidRDefault="0031314F" w:rsidP="00413087">
      <w:r>
        <w:continuationSeparator/>
      </w:r>
    </w:p>
  </w:footnote>
  <w:footnote w:type="continuationNotice" w:id="1">
    <w:p w14:paraId="6BDAB803" w14:textId="77777777" w:rsidR="0031314F" w:rsidRDefault="003131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CB412" w14:textId="77777777" w:rsidR="002329AA" w:rsidRDefault="004A0810" w:rsidP="002329AA">
    <w:pPr>
      <w:autoSpaceDE w:val="0"/>
      <w:autoSpaceDN w:val="0"/>
      <w:adjustRightInd w:val="0"/>
      <w:rPr>
        <w:rFonts w:asciiTheme="majorHAnsi" w:hAnsiTheme="majorHAnsi" w:cs="ProximaNova-Bold"/>
        <w:b/>
        <w:bCs/>
        <w:color w:val="D42A42" w:themeColor="text2"/>
        <w:sz w:val="11"/>
        <w:szCs w:val="11"/>
        <w:lang w:val="en-US"/>
      </w:rPr>
    </w:pPr>
    <w:r>
      <w:rPr>
        <w:noProof/>
        <w:lang w:eastAsia="de-DE"/>
      </w:rPr>
      <w:drawing>
        <wp:anchor distT="0" distB="0" distL="114300" distR="114300" simplePos="0" relativeHeight="251658240" behindDoc="1" locked="0" layoutInCell="1" allowOverlap="1" wp14:anchorId="319646DE" wp14:editId="6D29916E">
          <wp:simplePos x="0" y="0"/>
          <wp:positionH relativeFrom="column">
            <wp:posOffset>4775975</wp:posOffset>
          </wp:positionH>
          <wp:positionV relativeFrom="page">
            <wp:posOffset>427355</wp:posOffset>
          </wp:positionV>
          <wp:extent cx="1494790" cy="532765"/>
          <wp:effectExtent l="0" t="0" r="0" b="635"/>
          <wp:wrapNone/>
          <wp:docPr id="13" name="Grafik 13" descr="C:\Users\User\AppData\Local\Microsoft\Windows\INetCache\Content.Word\HPR-Logo-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HPR-Logo-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4790" cy="532765"/>
                  </a:xfrm>
                  <a:prstGeom prst="rect">
                    <a:avLst/>
                  </a:prstGeom>
                  <a:noFill/>
                  <a:ln>
                    <a:noFill/>
                  </a:ln>
                </pic:spPr>
              </pic:pic>
            </a:graphicData>
          </a:graphic>
          <wp14:sizeRelH relativeFrom="page">
            <wp14:pctWidth>0</wp14:pctWidth>
          </wp14:sizeRelH>
          <wp14:sizeRelV relativeFrom="page">
            <wp14:pctHeight>0</wp14:pctHeight>
          </wp14:sizeRelV>
        </wp:anchor>
      </w:drawing>
    </w:r>
    <w:r w:rsidR="6AF5555F" w:rsidRPr="6AF5555F">
      <w:rPr>
        <w:rFonts w:asciiTheme="majorHAnsi" w:hAnsiTheme="majorHAnsi" w:cs="ProximaNova-Bold"/>
        <w:b/>
        <w:bCs/>
        <w:color w:val="D42A42" w:themeColor="text2"/>
        <w:sz w:val="11"/>
        <w:szCs w:val="11"/>
        <w:lang w:val="en-US"/>
      </w:rPr>
      <w:t xml:space="preserve"> </w:t>
    </w:r>
  </w:p>
  <w:p w14:paraId="0E27B00A" w14:textId="77777777" w:rsidR="002329AA" w:rsidRDefault="002329AA" w:rsidP="002329AA">
    <w:pPr>
      <w:autoSpaceDE w:val="0"/>
      <w:autoSpaceDN w:val="0"/>
      <w:adjustRightInd w:val="0"/>
      <w:rPr>
        <w:rFonts w:asciiTheme="majorHAnsi" w:hAnsiTheme="majorHAnsi" w:cs="ProximaNova-Bold"/>
        <w:b/>
        <w:bCs/>
        <w:color w:val="D42A42" w:themeColor="text2"/>
        <w:sz w:val="11"/>
        <w:szCs w:val="11"/>
        <w:lang w:val="en-US"/>
      </w:rPr>
    </w:pPr>
  </w:p>
  <w:p w14:paraId="60061E4C" w14:textId="77777777" w:rsidR="002329AA" w:rsidRDefault="002329AA" w:rsidP="002329AA">
    <w:pPr>
      <w:autoSpaceDE w:val="0"/>
      <w:autoSpaceDN w:val="0"/>
      <w:adjustRightInd w:val="0"/>
      <w:rPr>
        <w:rFonts w:asciiTheme="majorHAnsi" w:hAnsiTheme="majorHAnsi" w:cs="ProximaNova-Bold"/>
        <w:b/>
        <w:bCs/>
        <w:color w:val="D42A42" w:themeColor="text2"/>
        <w:sz w:val="11"/>
        <w:szCs w:val="11"/>
        <w:lang w:val="en-US"/>
      </w:rPr>
    </w:pPr>
  </w:p>
  <w:p w14:paraId="44EAFD9C" w14:textId="77777777" w:rsidR="002329AA" w:rsidRDefault="002329AA" w:rsidP="002329AA">
    <w:pPr>
      <w:autoSpaceDE w:val="0"/>
      <w:autoSpaceDN w:val="0"/>
      <w:adjustRightInd w:val="0"/>
      <w:rPr>
        <w:rFonts w:asciiTheme="majorHAnsi" w:hAnsiTheme="majorHAnsi" w:cs="ProximaNova-Bold"/>
        <w:b/>
        <w:bCs/>
        <w:color w:val="D42A42" w:themeColor="text2"/>
        <w:sz w:val="11"/>
        <w:szCs w:val="11"/>
        <w:lang w:val="en-US"/>
      </w:rPr>
    </w:pPr>
  </w:p>
  <w:p w14:paraId="4B94D5A5" w14:textId="77777777" w:rsidR="00500AF3" w:rsidRPr="002329AA" w:rsidRDefault="00500AF3" w:rsidP="00500AF3">
    <w:pPr>
      <w:autoSpaceDE w:val="0"/>
      <w:autoSpaceDN w:val="0"/>
      <w:adjustRightInd w:val="0"/>
      <w:rPr>
        <w:rFonts w:ascii="ProximaNova-Regular" w:eastAsia="ProximaNova-Regular" w:hAnsi="ProximaNova-Bold" w:cs="ProximaNova-Regular"/>
        <w:color w:val="D42A42" w:themeColor="text2"/>
        <w:sz w:val="11"/>
        <w:szCs w:val="11"/>
        <w:lang w:val="en-US"/>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DC390C"/>
    <w:multiLevelType w:val="hybridMultilevel"/>
    <w:tmpl w:val="74208B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D623970"/>
    <w:multiLevelType w:val="hybridMultilevel"/>
    <w:tmpl w:val="F15E686C"/>
    <w:lvl w:ilvl="0" w:tplc="2C18FEB4">
      <w:numFmt w:val="bullet"/>
      <w:lvlText w:val=""/>
      <w:lvlJc w:val="left"/>
      <w:pPr>
        <w:ind w:left="1120" w:hanging="7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2924B0D"/>
    <w:multiLevelType w:val="hybridMultilevel"/>
    <w:tmpl w:val="0CEE6E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A9A552D"/>
    <w:multiLevelType w:val="hybridMultilevel"/>
    <w:tmpl w:val="7E3079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EA16737"/>
    <w:multiLevelType w:val="hybridMultilevel"/>
    <w:tmpl w:val="CEB0C61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B0B1867"/>
    <w:multiLevelType w:val="hybridMultilevel"/>
    <w:tmpl w:val="DD140866"/>
    <w:lvl w:ilvl="0" w:tplc="6D40C860">
      <w:start w:val="1"/>
      <w:numFmt w:val="bullet"/>
      <w:pStyle w:val="Listenabsatz"/>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FF479C8"/>
    <w:multiLevelType w:val="hybridMultilevel"/>
    <w:tmpl w:val="848C84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0114FEB"/>
    <w:multiLevelType w:val="multilevel"/>
    <w:tmpl w:val="619C0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B1218D0"/>
    <w:multiLevelType w:val="hybridMultilevel"/>
    <w:tmpl w:val="861C77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5EF474E"/>
    <w:multiLevelType w:val="hybridMultilevel"/>
    <w:tmpl w:val="90AC848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A1C1306"/>
    <w:multiLevelType w:val="hybridMultilevel"/>
    <w:tmpl w:val="E268315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09D07D7"/>
    <w:multiLevelType w:val="hybridMultilevel"/>
    <w:tmpl w:val="58422F9E"/>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3CF27D5"/>
    <w:multiLevelType w:val="hybridMultilevel"/>
    <w:tmpl w:val="88FEEB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98469471">
    <w:abstractNumId w:val="4"/>
  </w:num>
  <w:num w:numId="2" w16cid:durableId="1122309935">
    <w:abstractNumId w:val="12"/>
  </w:num>
  <w:num w:numId="3" w16cid:durableId="1649093237">
    <w:abstractNumId w:val="10"/>
  </w:num>
  <w:num w:numId="4" w16cid:durableId="2132238838">
    <w:abstractNumId w:val="9"/>
  </w:num>
  <w:num w:numId="5" w16cid:durableId="401175037">
    <w:abstractNumId w:val="0"/>
  </w:num>
  <w:num w:numId="6" w16cid:durableId="1782064787">
    <w:abstractNumId w:val="6"/>
  </w:num>
  <w:num w:numId="7" w16cid:durableId="1646273493">
    <w:abstractNumId w:val="11"/>
  </w:num>
  <w:num w:numId="8" w16cid:durableId="51975684">
    <w:abstractNumId w:val="5"/>
  </w:num>
  <w:num w:numId="9" w16cid:durableId="252933824">
    <w:abstractNumId w:val="8"/>
  </w:num>
  <w:num w:numId="10" w16cid:durableId="1137528172">
    <w:abstractNumId w:val="2"/>
  </w:num>
  <w:num w:numId="11" w16cid:durableId="2042776375">
    <w:abstractNumId w:val="3"/>
  </w:num>
  <w:num w:numId="12" w16cid:durableId="767581368">
    <w:abstractNumId w:val="1"/>
  </w:num>
  <w:num w:numId="13" w16cid:durableId="2533677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708"/>
  <w:hyphenationZone w:val="425"/>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950"/>
    <w:rsid w:val="00000178"/>
    <w:rsid w:val="000014BA"/>
    <w:rsid w:val="0000407A"/>
    <w:rsid w:val="00006324"/>
    <w:rsid w:val="000157EB"/>
    <w:rsid w:val="0001614E"/>
    <w:rsid w:val="00020905"/>
    <w:rsid w:val="0002492F"/>
    <w:rsid w:val="00027862"/>
    <w:rsid w:val="000305A4"/>
    <w:rsid w:val="00036405"/>
    <w:rsid w:val="00040DA2"/>
    <w:rsid w:val="00041BAE"/>
    <w:rsid w:val="0004348A"/>
    <w:rsid w:val="000506CE"/>
    <w:rsid w:val="00050F4A"/>
    <w:rsid w:val="000520CA"/>
    <w:rsid w:val="000535F5"/>
    <w:rsid w:val="00053D57"/>
    <w:rsid w:val="000550D3"/>
    <w:rsid w:val="00055C59"/>
    <w:rsid w:val="000631E3"/>
    <w:rsid w:val="00064112"/>
    <w:rsid w:val="00065632"/>
    <w:rsid w:val="00066AFD"/>
    <w:rsid w:val="0007005B"/>
    <w:rsid w:val="00071E15"/>
    <w:rsid w:val="0007238E"/>
    <w:rsid w:val="00076623"/>
    <w:rsid w:val="00081069"/>
    <w:rsid w:val="0008128A"/>
    <w:rsid w:val="0008325E"/>
    <w:rsid w:val="00083C3C"/>
    <w:rsid w:val="00085934"/>
    <w:rsid w:val="00090CFD"/>
    <w:rsid w:val="000913C0"/>
    <w:rsid w:val="00096312"/>
    <w:rsid w:val="00096A14"/>
    <w:rsid w:val="000A030B"/>
    <w:rsid w:val="000A1244"/>
    <w:rsid w:val="000A1BC5"/>
    <w:rsid w:val="000A205D"/>
    <w:rsid w:val="000A47D6"/>
    <w:rsid w:val="000A5579"/>
    <w:rsid w:val="000A66C0"/>
    <w:rsid w:val="000A6857"/>
    <w:rsid w:val="000A798E"/>
    <w:rsid w:val="000B2DC6"/>
    <w:rsid w:val="000B7EA6"/>
    <w:rsid w:val="000C00EE"/>
    <w:rsid w:val="000C03E3"/>
    <w:rsid w:val="000C61EF"/>
    <w:rsid w:val="000D0C11"/>
    <w:rsid w:val="000D10B9"/>
    <w:rsid w:val="000D1C9A"/>
    <w:rsid w:val="000D5D04"/>
    <w:rsid w:val="000E10FE"/>
    <w:rsid w:val="000E1714"/>
    <w:rsid w:val="000E2C0D"/>
    <w:rsid w:val="000E57C0"/>
    <w:rsid w:val="000E751C"/>
    <w:rsid w:val="000F3D5D"/>
    <w:rsid w:val="000F4D3F"/>
    <w:rsid w:val="000F6823"/>
    <w:rsid w:val="000F6A86"/>
    <w:rsid w:val="001007AF"/>
    <w:rsid w:val="0010132B"/>
    <w:rsid w:val="00103A2E"/>
    <w:rsid w:val="00103AD2"/>
    <w:rsid w:val="0010796E"/>
    <w:rsid w:val="001153A1"/>
    <w:rsid w:val="00115E1C"/>
    <w:rsid w:val="0012086C"/>
    <w:rsid w:val="0012389B"/>
    <w:rsid w:val="00123CEB"/>
    <w:rsid w:val="00124BE2"/>
    <w:rsid w:val="00126E26"/>
    <w:rsid w:val="001278DA"/>
    <w:rsid w:val="00130441"/>
    <w:rsid w:val="001311F0"/>
    <w:rsid w:val="001316C1"/>
    <w:rsid w:val="00132B37"/>
    <w:rsid w:val="00136626"/>
    <w:rsid w:val="001376AE"/>
    <w:rsid w:val="00137752"/>
    <w:rsid w:val="0014027A"/>
    <w:rsid w:val="00143B1F"/>
    <w:rsid w:val="00144D57"/>
    <w:rsid w:val="00146C9F"/>
    <w:rsid w:val="00152958"/>
    <w:rsid w:val="00153F8E"/>
    <w:rsid w:val="00154F8A"/>
    <w:rsid w:val="001574F4"/>
    <w:rsid w:val="00164845"/>
    <w:rsid w:val="00166C94"/>
    <w:rsid w:val="00171306"/>
    <w:rsid w:val="0017259E"/>
    <w:rsid w:val="00180F28"/>
    <w:rsid w:val="00182BB8"/>
    <w:rsid w:val="00182F59"/>
    <w:rsid w:val="00184572"/>
    <w:rsid w:val="001878DA"/>
    <w:rsid w:val="00190EEC"/>
    <w:rsid w:val="0019123A"/>
    <w:rsid w:val="001A0F51"/>
    <w:rsid w:val="001A1560"/>
    <w:rsid w:val="001A2022"/>
    <w:rsid w:val="001A3242"/>
    <w:rsid w:val="001A34D7"/>
    <w:rsid w:val="001A3BA8"/>
    <w:rsid w:val="001A4C71"/>
    <w:rsid w:val="001A4CF8"/>
    <w:rsid w:val="001A690A"/>
    <w:rsid w:val="001B5ED0"/>
    <w:rsid w:val="001C243E"/>
    <w:rsid w:val="001C2F27"/>
    <w:rsid w:val="001C41A2"/>
    <w:rsid w:val="001C42FB"/>
    <w:rsid w:val="001D01E0"/>
    <w:rsid w:val="001D39E5"/>
    <w:rsid w:val="001D5EDC"/>
    <w:rsid w:val="001D65BE"/>
    <w:rsid w:val="001E0A79"/>
    <w:rsid w:val="001E1E51"/>
    <w:rsid w:val="001E25E3"/>
    <w:rsid w:val="001E7A0A"/>
    <w:rsid w:val="001F0A44"/>
    <w:rsid w:val="001F3ECF"/>
    <w:rsid w:val="002033A0"/>
    <w:rsid w:val="00203483"/>
    <w:rsid w:val="0020555C"/>
    <w:rsid w:val="00206966"/>
    <w:rsid w:val="002105E9"/>
    <w:rsid w:val="002113A2"/>
    <w:rsid w:val="00212406"/>
    <w:rsid w:val="00216969"/>
    <w:rsid w:val="002329AA"/>
    <w:rsid w:val="00233D52"/>
    <w:rsid w:val="002352DF"/>
    <w:rsid w:val="00241769"/>
    <w:rsid w:val="00243790"/>
    <w:rsid w:val="00246313"/>
    <w:rsid w:val="00254C96"/>
    <w:rsid w:val="00256263"/>
    <w:rsid w:val="00256674"/>
    <w:rsid w:val="00263884"/>
    <w:rsid w:val="00267260"/>
    <w:rsid w:val="002678B6"/>
    <w:rsid w:val="00275278"/>
    <w:rsid w:val="0027684C"/>
    <w:rsid w:val="00280260"/>
    <w:rsid w:val="0028462F"/>
    <w:rsid w:val="00285EA2"/>
    <w:rsid w:val="00287439"/>
    <w:rsid w:val="00290075"/>
    <w:rsid w:val="0029239E"/>
    <w:rsid w:val="00294BA4"/>
    <w:rsid w:val="00294FBF"/>
    <w:rsid w:val="0029672E"/>
    <w:rsid w:val="002974EE"/>
    <w:rsid w:val="002A2D8B"/>
    <w:rsid w:val="002B1510"/>
    <w:rsid w:val="002B2718"/>
    <w:rsid w:val="002B7277"/>
    <w:rsid w:val="002C5FC9"/>
    <w:rsid w:val="002C6CDD"/>
    <w:rsid w:val="002C70BE"/>
    <w:rsid w:val="002D0970"/>
    <w:rsid w:val="002D21B1"/>
    <w:rsid w:val="002D4E30"/>
    <w:rsid w:val="002E138A"/>
    <w:rsid w:val="002E1CED"/>
    <w:rsid w:val="002E2446"/>
    <w:rsid w:val="002E40EE"/>
    <w:rsid w:val="002E5DC2"/>
    <w:rsid w:val="002F2B88"/>
    <w:rsid w:val="002F6A5F"/>
    <w:rsid w:val="0030226D"/>
    <w:rsid w:val="00303D4C"/>
    <w:rsid w:val="003115BA"/>
    <w:rsid w:val="0031314F"/>
    <w:rsid w:val="00317E8C"/>
    <w:rsid w:val="0032171E"/>
    <w:rsid w:val="00321CE5"/>
    <w:rsid w:val="0032332E"/>
    <w:rsid w:val="00325716"/>
    <w:rsid w:val="00330982"/>
    <w:rsid w:val="0033261C"/>
    <w:rsid w:val="00335397"/>
    <w:rsid w:val="0034181B"/>
    <w:rsid w:val="00341E5F"/>
    <w:rsid w:val="00345147"/>
    <w:rsid w:val="00351C81"/>
    <w:rsid w:val="00360ABF"/>
    <w:rsid w:val="00360EB5"/>
    <w:rsid w:val="0036115F"/>
    <w:rsid w:val="00371D22"/>
    <w:rsid w:val="00373C63"/>
    <w:rsid w:val="00377580"/>
    <w:rsid w:val="003806EF"/>
    <w:rsid w:val="00382FF0"/>
    <w:rsid w:val="003907A4"/>
    <w:rsid w:val="00397486"/>
    <w:rsid w:val="003A2C8C"/>
    <w:rsid w:val="003A4272"/>
    <w:rsid w:val="003A58FB"/>
    <w:rsid w:val="003A6E7E"/>
    <w:rsid w:val="003B01F8"/>
    <w:rsid w:val="003B1F19"/>
    <w:rsid w:val="003C14A9"/>
    <w:rsid w:val="003C1C1C"/>
    <w:rsid w:val="003C4085"/>
    <w:rsid w:val="003C4122"/>
    <w:rsid w:val="003C4E4E"/>
    <w:rsid w:val="003C7724"/>
    <w:rsid w:val="003E2EF4"/>
    <w:rsid w:val="003E5DCA"/>
    <w:rsid w:val="003E625E"/>
    <w:rsid w:val="003E7224"/>
    <w:rsid w:val="003F067F"/>
    <w:rsid w:val="003F44EC"/>
    <w:rsid w:val="00402854"/>
    <w:rsid w:val="00404E4F"/>
    <w:rsid w:val="00412F75"/>
    <w:rsid w:val="00413087"/>
    <w:rsid w:val="00415D0B"/>
    <w:rsid w:val="00416307"/>
    <w:rsid w:val="00417687"/>
    <w:rsid w:val="00417BE3"/>
    <w:rsid w:val="004217F9"/>
    <w:rsid w:val="00422417"/>
    <w:rsid w:val="00422578"/>
    <w:rsid w:val="00423677"/>
    <w:rsid w:val="00426255"/>
    <w:rsid w:val="0043392F"/>
    <w:rsid w:val="00442C1C"/>
    <w:rsid w:val="00443E9B"/>
    <w:rsid w:val="00447683"/>
    <w:rsid w:val="00450105"/>
    <w:rsid w:val="0045066D"/>
    <w:rsid w:val="00450F4E"/>
    <w:rsid w:val="00451849"/>
    <w:rsid w:val="00454068"/>
    <w:rsid w:val="00457CE0"/>
    <w:rsid w:val="00457E82"/>
    <w:rsid w:val="00462C8C"/>
    <w:rsid w:val="00465ECC"/>
    <w:rsid w:val="004707D3"/>
    <w:rsid w:val="00471DE3"/>
    <w:rsid w:val="0047234B"/>
    <w:rsid w:val="00473650"/>
    <w:rsid w:val="00474F9A"/>
    <w:rsid w:val="004759A5"/>
    <w:rsid w:val="004765CA"/>
    <w:rsid w:val="00477DE1"/>
    <w:rsid w:val="004848BD"/>
    <w:rsid w:val="00484B5A"/>
    <w:rsid w:val="00484B88"/>
    <w:rsid w:val="00484BFC"/>
    <w:rsid w:val="00491559"/>
    <w:rsid w:val="00491B42"/>
    <w:rsid w:val="00492200"/>
    <w:rsid w:val="00494ADF"/>
    <w:rsid w:val="00495C3F"/>
    <w:rsid w:val="004A0810"/>
    <w:rsid w:val="004A1894"/>
    <w:rsid w:val="004A2B41"/>
    <w:rsid w:val="004A3210"/>
    <w:rsid w:val="004A5D8B"/>
    <w:rsid w:val="004A7568"/>
    <w:rsid w:val="004B3C96"/>
    <w:rsid w:val="004B4745"/>
    <w:rsid w:val="004B5141"/>
    <w:rsid w:val="004B556A"/>
    <w:rsid w:val="004B7B08"/>
    <w:rsid w:val="004C0095"/>
    <w:rsid w:val="004C1D30"/>
    <w:rsid w:val="004C2B10"/>
    <w:rsid w:val="004C5010"/>
    <w:rsid w:val="004C6450"/>
    <w:rsid w:val="004C6DCB"/>
    <w:rsid w:val="004D146D"/>
    <w:rsid w:val="004D2F89"/>
    <w:rsid w:val="004D3E7D"/>
    <w:rsid w:val="004D4AD2"/>
    <w:rsid w:val="004D7623"/>
    <w:rsid w:val="004F15FB"/>
    <w:rsid w:val="004F56C1"/>
    <w:rsid w:val="005005A7"/>
    <w:rsid w:val="00500AF3"/>
    <w:rsid w:val="00501684"/>
    <w:rsid w:val="005018B8"/>
    <w:rsid w:val="00506DFF"/>
    <w:rsid w:val="005078D6"/>
    <w:rsid w:val="005127E8"/>
    <w:rsid w:val="005135BB"/>
    <w:rsid w:val="00517B51"/>
    <w:rsid w:val="0052753A"/>
    <w:rsid w:val="005309DB"/>
    <w:rsid w:val="00533151"/>
    <w:rsid w:val="00533988"/>
    <w:rsid w:val="00534E96"/>
    <w:rsid w:val="00536082"/>
    <w:rsid w:val="00536D2F"/>
    <w:rsid w:val="00543EB9"/>
    <w:rsid w:val="00545ADE"/>
    <w:rsid w:val="00556B0D"/>
    <w:rsid w:val="00557D8D"/>
    <w:rsid w:val="00561610"/>
    <w:rsid w:val="00562795"/>
    <w:rsid w:val="00564692"/>
    <w:rsid w:val="0056574D"/>
    <w:rsid w:val="005707A6"/>
    <w:rsid w:val="005708D1"/>
    <w:rsid w:val="00570BBF"/>
    <w:rsid w:val="005711CF"/>
    <w:rsid w:val="00571C0E"/>
    <w:rsid w:val="00572BEC"/>
    <w:rsid w:val="00572FFC"/>
    <w:rsid w:val="00574B68"/>
    <w:rsid w:val="0057560F"/>
    <w:rsid w:val="00576218"/>
    <w:rsid w:val="0057755E"/>
    <w:rsid w:val="00582CEE"/>
    <w:rsid w:val="00584F84"/>
    <w:rsid w:val="00591DF6"/>
    <w:rsid w:val="005A3DD4"/>
    <w:rsid w:val="005A6602"/>
    <w:rsid w:val="005A782C"/>
    <w:rsid w:val="005B7CFB"/>
    <w:rsid w:val="005C146C"/>
    <w:rsid w:val="005C3D53"/>
    <w:rsid w:val="005C4976"/>
    <w:rsid w:val="005C5B45"/>
    <w:rsid w:val="005C5CF5"/>
    <w:rsid w:val="005C5D8B"/>
    <w:rsid w:val="005C5EF2"/>
    <w:rsid w:val="005D030C"/>
    <w:rsid w:val="005D0D0F"/>
    <w:rsid w:val="005D1032"/>
    <w:rsid w:val="005E2E6E"/>
    <w:rsid w:val="005E4CC5"/>
    <w:rsid w:val="005E5233"/>
    <w:rsid w:val="005F1A67"/>
    <w:rsid w:val="005F21EB"/>
    <w:rsid w:val="005F3089"/>
    <w:rsid w:val="005F4E45"/>
    <w:rsid w:val="005F553F"/>
    <w:rsid w:val="005F7989"/>
    <w:rsid w:val="00605FA1"/>
    <w:rsid w:val="00606F54"/>
    <w:rsid w:val="00610CEE"/>
    <w:rsid w:val="006136AB"/>
    <w:rsid w:val="006148E9"/>
    <w:rsid w:val="00620A3D"/>
    <w:rsid w:val="006213D7"/>
    <w:rsid w:val="006250C8"/>
    <w:rsid w:val="006253FE"/>
    <w:rsid w:val="00634D9E"/>
    <w:rsid w:val="006373E1"/>
    <w:rsid w:val="00641B64"/>
    <w:rsid w:val="00644448"/>
    <w:rsid w:val="00646BE6"/>
    <w:rsid w:val="00660672"/>
    <w:rsid w:val="00660976"/>
    <w:rsid w:val="0066147D"/>
    <w:rsid w:val="00661ACB"/>
    <w:rsid w:val="00666360"/>
    <w:rsid w:val="00666719"/>
    <w:rsid w:val="006668BA"/>
    <w:rsid w:val="006762F6"/>
    <w:rsid w:val="006767FC"/>
    <w:rsid w:val="0068071D"/>
    <w:rsid w:val="00681A78"/>
    <w:rsid w:val="00683AB1"/>
    <w:rsid w:val="00686DF3"/>
    <w:rsid w:val="00687003"/>
    <w:rsid w:val="00693F20"/>
    <w:rsid w:val="00694244"/>
    <w:rsid w:val="006943CE"/>
    <w:rsid w:val="006964B7"/>
    <w:rsid w:val="006A15AA"/>
    <w:rsid w:val="006A2C48"/>
    <w:rsid w:val="006A3C70"/>
    <w:rsid w:val="006B2D92"/>
    <w:rsid w:val="006B4263"/>
    <w:rsid w:val="006B5BCF"/>
    <w:rsid w:val="006B5C71"/>
    <w:rsid w:val="006B6BD7"/>
    <w:rsid w:val="006B7690"/>
    <w:rsid w:val="006C2288"/>
    <w:rsid w:val="006C3CAB"/>
    <w:rsid w:val="006C4430"/>
    <w:rsid w:val="006C607A"/>
    <w:rsid w:val="006D051C"/>
    <w:rsid w:val="006D1EFC"/>
    <w:rsid w:val="006D6917"/>
    <w:rsid w:val="006D7D83"/>
    <w:rsid w:val="006E14E7"/>
    <w:rsid w:val="006F2417"/>
    <w:rsid w:val="006F2A39"/>
    <w:rsid w:val="006F56F4"/>
    <w:rsid w:val="006F66A0"/>
    <w:rsid w:val="006F6926"/>
    <w:rsid w:val="00701A94"/>
    <w:rsid w:val="0070315E"/>
    <w:rsid w:val="00704090"/>
    <w:rsid w:val="00704F4A"/>
    <w:rsid w:val="00711B86"/>
    <w:rsid w:val="00714DEF"/>
    <w:rsid w:val="0071793B"/>
    <w:rsid w:val="007211C0"/>
    <w:rsid w:val="00726930"/>
    <w:rsid w:val="00731252"/>
    <w:rsid w:val="00731BAF"/>
    <w:rsid w:val="0073519B"/>
    <w:rsid w:val="007376A3"/>
    <w:rsid w:val="00740268"/>
    <w:rsid w:val="00740EE9"/>
    <w:rsid w:val="007442B7"/>
    <w:rsid w:val="00745B78"/>
    <w:rsid w:val="00747C4A"/>
    <w:rsid w:val="007505AA"/>
    <w:rsid w:val="00752BFA"/>
    <w:rsid w:val="00760075"/>
    <w:rsid w:val="00760C31"/>
    <w:rsid w:val="007633E8"/>
    <w:rsid w:val="00765742"/>
    <w:rsid w:val="00765EF6"/>
    <w:rsid w:val="00766E65"/>
    <w:rsid w:val="00767A2B"/>
    <w:rsid w:val="00773FC4"/>
    <w:rsid w:val="007749A9"/>
    <w:rsid w:val="00776C54"/>
    <w:rsid w:val="007833A0"/>
    <w:rsid w:val="00783E82"/>
    <w:rsid w:val="007864B3"/>
    <w:rsid w:val="007911A3"/>
    <w:rsid w:val="00791D5C"/>
    <w:rsid w:val="00792779"/>
    <w:rsid w:val="0079599C"/>
    <w:rsid w:val="00795D1C"/>
    <w:rsid w:val="00796CD6"/>
    <w:rsid w:val="007A4867"/>
    <w:rsid w:val="007A60B5"/>
    <w:rsid w:val="007A6D45"/>
    <w:rsid w:val="007A787C"/>
    <w:rsid w:val="007A790F"/>
    <w:rsid w:val="007A7C24"/>
    <w:rsid w:val="007B53D7"/>
    <w:rsid w:val="007B6928"/>
    <w:rsid w:val="007B73C1"/>
    <w:rsid w:val="007C04BB"/>
    <w:rsid w:val="007C0CB0"/>
    <w:rsid w:val="007C4107"/>
    <w:rsid w:val="007D0616"/>
    <w:rsid w:val="007D36FB"/>
    <w:rsid w:val="007D624F"/>
    <w:rsid w:val="007E65D7"/>
    <w:rsid w:val="007E751B"/>
    <w:rsid w:val="007F1812"/>
    <w:rsid w:val="007F202A"/>
    <w:rsid w:val="007F2632"/>
    <w:rsid w:val="007F63AA"/>
    <w:rsid w:val="00800AF0"/>
    <w:rsid w:val="00801025"/>
    <w:rsid w:val="008017A1"/>
    <w:rsid w:val="00806A99"/>
    <w:rsid w:val="008100E7"/>
    <w:rsid w:val="0081053A"/>
    <w:rsid w:val="00811EAC"/>
    <w:rsid w:val="00814D72"/>
    <w:rsid w:val="00815386"/>
    <w:rsid w:val="00827CD4"/>
    <w:rsid w:val="0083012D"/>
    <w:rsid w:val="008312EE"/>
    <w:rsid w:val="008314D8"/>
    <w:rsid w:val="00833ACC"/>
    <w:rsid w:val="008356DA"/>
    <w:rsid w:val="008456DD"/>
    <w:rsid w:val="00847B4B"/>
    <w:rsid w:val="00856065"/>
    <w:rsid w:val="00862327"/>
    <w:rsid w:val="00862509"/>
    <w:rsid w:val="00863889"/>
    <w:rsid w:val="00866D29"/>
    <w:rsid w:val="00881C64"/>
    <w:rsid w:val="00885C53"/>
    <w:rsid w:val="008A44DE"/>
    <w:rsid w:val="008A48BC"/>
    <w:rsid w:val="008A632E"/>
    <w:rsid w:val="008A7A02"/>
    <w:rsid w:val="008B08A3"/>
    <w:rsid w:val="008B1D68"/>
    <w:rsid w:val="008B373B"/>
    <w:rsid w:val="008B4B76"/>
    <w:rsid w:val="008B5ED0"/>
    <w:rsid w:val="008B602C"/>
    <w:rsid w:val="008B6BE6"/>
    <w:rsid w:val="008C2916"/>
    <w:rsid w:val="008C7A2F"/>
    <w:rsid w:val="008D6B34"/>
    <w:rsid w:val="008D7AEA"/>
    <w:rsid w:val="008D7E08"/>
    <w:rsid w:val="008E23A2"/>
    <w:rsid w:val="008E5954"/>
    <w:rsid w:val="008F0F13"/>
    <w:rsid w:val="008F282F"/>
    <w:rsid w:val="008F5A10"/>
    <w:rsid w:val="009015B6"/>
    <w:rsid w:val="009025FC"/>
    <w:rsid w:val="0090292F"/>
    <w:rsid w:val="00902BFF"/>
    <w:rsid w:val="00906DAB"/>
    <w:rsid w:val="009141AB"/>
    <w:rsid w:val="009157A6"/>
    <w:rsid w:val="00915C50"/>
    <w:rsid w:val="00915F11"/>
    <w:rsid w:val="00922BE7"/>
    <w:rsid w:val="00922ED4"/>
    <w:rsid w:val="00931962"/>
    <w:rsid w:val="00932E22"/>
    <w:rsid w:val="00933629"/>
    <w:rsid w:val="00936281"/>
    <w:rsid w:val="0094084A"/>
    <w:rsid w:val="00943980"/>
    <w:rsid w:val="00944F7E"/>
    <w:rsid w:val="00950DCE"/>
    <w:rsid w:val="0095304C"/>
    <w:rsid w:val="0095648D"/>
    <w:rsid w:val="00961383"/>
    <w:rsid w:val="00962F81"/>
    <w:rsid w:val="009665C6"/>
    <w:rsid w:val="00971E96"/>
    <w:rsid w:val="00972D61"/>
    <w:rsid w:val="009741FE"/>
    <w:rsid w:val="00974433"/>
    <w:rsid w:val="009876FA"/>
    <w:rsid w:val="00991457"/>
    <w:rsid w:val="009928F3"/>
    <w:rsid w:val="00995ECB"/>
    <w:rsid w:val="009969BD"/>
    <w:rsid w:val="00997BDE"/>
    <w:rsid w:val="009A09ED"/>
    <w:rsid w:val="009A106C"/>
    <w:rsid w:val="009A1611"/>
    <w:rsid w:val="009B0A42"/>
    <w:rsid w:val="009B65C7"/>
    <w:rsid w:val="009C1CB1"/>
    <w:rsid w:val="009C2D86"/>
    <w:rsid w:val="009C3ED5"/>
    <w:rsid w:val="009D03E3"/>
    <w:rsid w:val="009D2C78"/>
    <w:rsid w:val="009D3BDF"/>
    <w:rsid w:val="009D4FE7"/>
    <w:rsid w:val="009D668A"/>
    <w:rsid w:val="009E28F5"/>
    <w:rsid w:val="009E2E93"/>
    <w:rsid w:val="009E34A4"/>
    <w:rsid w:val="009E664A"/>
    <w:rsid w:val="009E68E3"/>
    <w:rsid w:val="009F073B"/>
    <w:rsid w:val="009F1781"/>
    <w:rsid w:val="009F24B8"/>
    <w:rsid w:val="009F3561"/>
    <w:rsid w:val="00A000E2"/>
    <w:rsid w:val="00A02172"/>
    <w:rsid w:val="00A02EB2"/>
    <w:rsid w:val="00A06483"/>
    <w:rsid w:val="00A10371"/>
    <w:rsid w:val="00A141FF"/>
    <w:rsid w:val="00A166D6"/>
    <w:rsid w:val="00A16C5C"/>
    <w:rsid w:val="00A17B41"/>
    <w:rsid w:val="00A34D31"/>
    <w:rsid w:val="00A36B03"/>
    <w:rsid w:val="00A40A1B"/>
    <w:rsid w:val="00A42A24"/>
    <w:rsid w:val="00A54948"/>
    <w:rsid w:val="00A62076"/>
    <w:rsid w:val="00A6209A"/>
    <w:rsid w:val="00A62FCE"/>
    <w:rsid w:val="00A64599"/>
    <w:rsid w:val="00A65323"/>
    <w:rsid w:val="00A65615"/>
    <w:rsid w:val="00A661B7"/>
    <w:rsid w:val="00A70885"/>
    <w:rsid w:val="00A726B6"/>
    <w:rsid w:val="00A73D49"/>
    <w:rsid w:val="00A73EE3"/>
    <w:rsid w:val="00A74CF3"/>
    <w:rsid w:val="00A75D63"/>
    <w:rsid w:val="00A76FF6"/>
    <w:rsid w:val="00A7754A"/>
    <w:rsid w:val="00A77600"/>
    <w:rsid w:val="00A81BF3"/>
    <w:rsid w:val="00A83879"/>
    <w:rsid w:val="00A839AD"/>
    <w:rsid w:val="00A912C2"/>
    <w:rsid w:val="00A91F0F"/>
    <w:rsid w:val="00AA0B57"/>
    <w:rsid w:val="00AA1261"/>
    <w:rsid w:val="00AA2095"/>
    <w:rsid w:val="00AA3C17"/>
    <w:rsid w:val="00AB01EC"/>
    <w:rsid w:val="00AB0D6F"/>
    <w:rsid w:val="00AB79E8"/>
    <w:rsid w:val="00AC0B16"/>
    <w:rsid w:val="00AC17BB"/>
    <w:rsid w:val="00AC6C44"/>
    <w:rsid w:val="00AC7D9C"/>
    <w:rsid w:val="00AD1DB3"/>
    <w:rsid w:val="00AD463A"/>
    <w:rsid w:val="00AD537E"/>
    <w:rsid w:val="00AD5928"/>
    <w:rsid w:val="00AE0026"/>
    <w:rsid w:val="00AE33E6"/>
    <w:rsid w:val="00AE3E06"/>
    <w:rsid w:val="00AE61F8"/>
    <w:rsid w:val="00AF0BBF"/>
    <w:rsid w:val="00AF14BD"/>
    <w:rsid w:val="00AF4063"/>
    <w:rsid w:val="00AF4AA5"/>
    <w:rsid w:val="00AF5BBA"/>
    <w:rsid w:val="00B11632"/>
    <w:rsid w:val="00B11E39"/>
    <w:rsid w:val="00B169B2"/>
    <w:rsid w:val="00B25428"/>
    <w:rsid w:val="00B255CA"/>
    <w:rsid w:val="00B25F87"/>
    <w:rsid w:val="00B26520"/>
    <w:rsid w:val="00B315E0"/>
    <w:rsid w:val="00B34402"/>
    <w:rsid w:val="00B36765"/>
    <w:rsid w:val="00B36D3D"/>
    <w:rsid w:val="00B461D6"/>
    <w:rsid w:val="00B47F32"/>
    <w:rsid w:val="00B549CB"/>
    <w:rsid w:val="00B61E3E"/>
    <w:rsid w:val="00B62C15"/>
    <w:rsid w:val="00B67729"/>
    <w:rsid w:val="00B67C46"/>
    <w:rsid w:val="00B70AA9"/>
    <w:rsid w:val="00B70C44"/>
    <w:rsid w:val="00B71872"/>
    <w:rsid w:val="00B72C85"/>
    <w:rsid w:val="00B72CFA"/>
    <w:rsid w:val="00B80EEC"/>
    <w:rsid w:val="00B86F8A"/>
    <w:rsid w:val="00B9286A"/>
    <w:rsid w:val="00B9408C"/>
    <w:rsid w:val="00B96218"/>
    <w:rsid w:val="00BA46B4"/>
    <w:rsid w:val="00BA737B"/>
    <w:rsid w:val="00BB043B"/>
    <w:rsid w:val="00BB40DE"/>
    <w:rsid w:val="00BC4878"/>
    <w:rsid w:val="00BC5FE9"/>
    <w:rsid w:val="00BC60A5"/>
    <w:rsid w:val="00BD2D61"/>
    <w:rsid w:val="00BE10A1"/>
    <w:rsid w:val="00BE33D9"/>
    <w:rsid w:val="00BE491A"/>
    <w:rsid w:val="00BE7CB5"/>
    <w:rsid w:val="00BF0D27"/>
    <w:rsid w:val="00BF587F"/>
    <w:rsid w:val="00BF596E"/>
    <w:rsid w:val="00C04AAB"/>
    <w:rsid w:val="00C10013"/>
    <w:rsid w:val="00C1163C"/>
    <w:rsid w:val="00C11B6F"/>
    <w:rsid w:val="00C14FB1"/>
    <w:rsid w:val="00C177E2"/>
    <w:rsid w:val="00C21F4D"/>
    <w:rsid w:val="00C2361D"/>
    <w:rsid w:val="00C23B8E"/>
    <w:rsid w:val="00C251E7"/>
    <w:rsid w:val="00C26E88"/>
    <w:rsid w:val="00C451CF"/>
    <w:rsid w:val="00C45A16"/>
    <w:rsid w:val="00C47316"/>
    <w:rsid w:val="00C543F8"/>
    <w:rsid w:val="00C605AE"/>
    <w:rsid w:val="00C606D8"/>
    <w:rsid w:val="00C740ED"/>
    <w:rsid w:val="00C759E7"/>
    <w:rsid w:val="00C773DE"/>
    <w:rsid w:val="00C8016D"/>
    <w:rsid w:val="00C84DF4"/>
    <w:rsid w:val="00C85769"/>
    <w:rsid w:val="00C85E24"/>
    <w:rsid w:val="00C86551"/>
    <w:rsid w:val="00C877DF"/>
    <w:rsid w:val="00C90868"/>
    <w:rsid w:val="00C94750"/>
    <w:rsid w:val="00C954C7"/>
    <w:rsid w:val="00CA097C"/>
    <w:rsid w:val="00CA458D"/>
    <w:rsid w:val="00CA5B1D"/>
    <w:rsid w:val="00CA77E3"/>
    <w:rsid w:val="00CB040D"/>
    <w:rsid w:val="00CB19A1"/>
    <w:rsid w:val="00CB3A75"/>
    <w:rsid w:val="00CB47AB"/>
    <w:rsid w:val="00CB652D"/>
    <w:rsid w:val="00CC1ACD"/>
    <w:rsid w:val="00CC30F8"/>
    <w:rsid w:val="00CC5677"/>
    <w:rsid w:val="00CD2616"/>
    <w:rsid w:val="00CD3B8C"/>
    <w:rsid w:val="00CD5A8C"/>
    <w:rsid w:val="00CD5C79"/>
    <w:rsid w:val="00CD749F"/>
    <w:rsid w:val="00CE5D19"/>
    <w:rsid w:val="00CE745B"/>
    <w:rsid w:val="00CF0BD2"/>
    <w:rsid w:val="00CF2611"/>
    <w:rsid w:val="00CF2AEF"/>
    <w:rsid w:val="00CF5DED"/>
    <w:rsid w:val="00D1008B"/>
    <w:rsid w:val="00D10C05"/>
    <w:rsid w:val="00D13C26"/>
    <w:rsid w:val="00D2307D"/>
    <w:rsid w:val="00D25735"/>
    <w:rsid w:val="00D265E8"/>
    <w:rsid w:val="00D26B11"/>
    <w:rsid w:val="00D2733F"/>
    <w:rsid w:val="00D30088"/>
    <w:rsid w:val="00D324A0"/>
    <w:rsid w:val="00D372AF"/>
    <w:rsid w:val="00D43185"/>
    <w:rsid w:val="00D447C5"/>
    <w:rsid w:val="00D4585C"/>
    <w:rsid w:val="00D505F8"/>
    <w:rsid w:val="00D50B94"/>
    <w:rsid w:val="00D55169"/>
    <w:rsid w:val="00D56D45"/>
    <w:rsid w:val="00D618D3"/>
    <w:rsid w:val="00D62667"/>
    <w:rsid w:val="00D71649"/>
    <w:rsid w:val="00D74190"/>
    <w:rsid w:val="00D74544"/>
    <w:rsid w:val="00D7580F"/>
    <w:rsid w:val="00D91512"/>
    <w:rsid w:val="00D92978"/>
    <w:rsid w:val="00D94A6C"/>
    <w:rsid w:val="00DA6107"/>
    <w:rsid w:val="00DA6ECD"/>
    <w:rsid w:val="00DB51C5"/>
    <w:rsid w:val="00DB7517"/>
    <w:rsid w:val="00DC00F1"/>
    <w:rsid w:val="00DC020E"/>
    <w:rsid w:val="00DC02DF"/>
    <w:rsid w:val="00DC0976"/>
    <w:rsid w:val="00DC1C53"/>
    <w:rsid w:val="00DC20C2"/>
    <w:rsid w:val="00DC6295"/>
    <w:rsid w:val="00DC7459"/>
    <w:rsid w:val="00DD19C0"/>
    <w:rsid w:val="00DD1E92"/>
    <w:rsid w:val="00DD258A"/>
    <w:rsid w:val="00DD3325"/>
    <w:rsid w:val="00DD6022"/>
    <w:rsid w:val="00DD66A1"/>
    <w:rsid w:val="00DF02C5"/>
    <w:rsid w:val="00DF2E00"/>
    <w:rsid w:val="00DF7D06"/>
    <w:rsid w:val="00E03BDB"/>
    <w:rsid w:val="00E03C4E"/>
    <w:rsid w:val="00E03DB1"/>
    <w:rsid w:val="00E10D67"/>
    <w:rsid w:val="00E12615"/>
    <w:rsid w:val="00E145E3"/>
    <w:rsid w:val="00E146CD"/>
    <w:rsid w:val="00E15C53"/>
    <w:rsid w:val="00E20AD5"/>
    <w:rsid w:val="00E20FD2"/>
    <w:rsid w:val="00E21D53"/>
    <w:rsid w:val="00E23F28"/>
    <w:rsid w:val="00E24967"/>
    <w:rsid w:val="00E24F37"/>
    <w:rsid w:val="00E257A3"/>
    <w:rsid w:val="00E30180"/>
    <w:rsid w:val="00E311F5"/>
    <w:rsid w:val="00E3686B"/>
    <w:rsid w:val="00E46D75"/>
    <w:rsid w:val="00E46F98"/>
    <w:rsid w:val="00E50BCC"/>
    <w:rsid w:val="00E5265F"/>
    <w:rsid w:val="00E54B72"/>
    <w:rsid w:val="00E55152"/>
    <w:rsid w:val="00E624A3"/>
    <w:rsid w:val="00E7064E"/>
    <w:rsid w:val="00E710B0"/>
    <w:rsid w:val="00E722FD"/>
    <w:rsid w:val="00E83A0B"/>
    <w:rsid w:val="00E83F62"/>
    <w:rsid w:val="00E90C16"/>
    <w:rsid w:val="00E91757"/>
    <w:rsid w:val="00E93274"/>
    <w:rsid w:val="00E93D18"/>
    <w:rsid w:val="00E965BD"/>
    <w:rsid w:val="00EA08FA"/>
    <w:rsid w:val="00EA3E76"/>
    <w:rsid w:val="00EA4FEE"/>
    <w:rsid w:val="00EA65C8"/>
    <w:rsid w:val="00EB29E9"/>
    <w:rsid w:val="00EB673D"/>
    <w:rsid w:val="00EB7664"/>
    <w:rsid w:val="00EB76EC"/>
    <w:rsid w:val="00EC04CD"/>
    <w:rsid w:val="00EC0DD7"/>
    <w:rsid w:val="00EC53F5"/>
    <w:rsid w:val="00EC641A"/>
    <w:rsid w:val="00ED1277"/>
    <w:rsid w:val="00ED455A"/>
    <w:rsid w:val="00ED47BE"/>
    <w:rsid w:val="00ED70B1"/>
    <w:rsid w:val="00EE0678"/>
    <w:rsid w:val="00EE0E86"/>
    <w:rsid w:val="00EE32DA"/>
    <w:rsid w:val="00EE5241"/>
    <w:rsid w:val="00EE5621"/>
    <w:rsid w:val="00EE5877"/>
    <w:rsid w:val="00F03005"/>
    <w:rsid w:val="00F051CA"/>
    <w:rsid w:val="00F0526A"/>
    <w:rsid w:val="00F06C39"/>
    <w:rsid w:val="00F11B6B"/>
    <w:rsid w:val="00F25312"/>
    <w:rsid w:val="00F30E1F"/>
    <w:rsid w:val="00F36F33"/>
    <w:rsid w:val="00F44BEB"/>
    <w:rsid w:val="00F44E6F"/>
    <w:rsid w:val="00F47F8A"/>
    <w:rsid w:val="00F47FFA"/>
    <w:rsid w:val="00F50075"/>
    <w:rsid w:val="00F501CB"/>
    <w:rsid w:val="00F530E9"/>
    <w:rsid w:val="00F613B0"/>
    <w:rsid w:val="00F64AD9"/>
    <w:rsid w:val="00F657D8"/>
    <w:rsid w:val="00F66D35"/>
    <w:rsid w:val="00F67435"/>
    <w:rsid w:val="00F73665"/>
    <w:rsid w:val="00F91D17"/>
    <w:rsid w:val="00F93629"/>
    <w:rsid w:val="00F93EE3"/>
    <w:rsid w:val="00FA37A3"/>
    <w:rsid w:val="00FA46A6"/>
    <w:rsid w:val="00FA4B02"/>
    <w:rsid w:val="00FA5ABD"/>
    <w:rsid w:val="00FA76E7"/>
    <w:rsid w:val="00FB18B2"/>
    <w:rsid w:val="00FB1F3C"/>
    <w:rsid w:val="00FB3C0C"/>
    <w:rsid w:val="00FB4FFC"/>
    <w:rsid w:val="00FC0FB5"/>
    <w:rsid w:val="00FC3A13"/>
    <w:rsid w:val="00FC4EC4"/>
    <w:rsid w:val="00FC7D66"/>
    <w:rsid w:val="00FD2169"/>
    <w:rsid w:val="00FD31E1"/>
    <w:rsid w:val="00FD4950"/>
    <w:rsid w:val="00FD5DDA"/>
    <w:rsid w:val="00FE4203"/>
    <w:rsid w:val="00FF2597"/>
    <w:rsid w:val="00FF5205"/>
    <w:rsid w:val="00FF62F8"/>
    <w:rsid w:val="0238326B"/>
    <w:rsid w:val="02A24703"/>
    <w:rsid w:val="039C4B10"/>
    <w:rsid w:val="03E9C6AA"/>
    <w:rsid w:val="04ABE247"/>
    <w:rsid w:val="05306164"/>
    <w:rsid w:val="05647D0B"/>
    <w:rsid w:val="07448846"/>
    <w:rsid w:val="07FC04A2"/>
    <w:rsid w:val="099F3363"/>
    <w:rsid w:val="0AFE5C31"/>
    <w:rsid w:val="0C384180"/>
    <w:rsid w:val="0D266A1C"/>
    <w:rsid w:val="0E1CFBF6"/>
    <w:rsid w:val="0EA3E77D"/>
    <w:rsid w:val="0F7256FD"/>
    <w:rsid w:val="0F8BBAFC"/>
    <w:rsid w:val="0FA61A27"/>
    <w:rsid w:val="0FF9095A"/>
    <w:rsid w:val="1081C14F"/>
    <w:rsid w:val="10ED1F60"/>
    <w:rsid w:val="115763B5"/>
    <w:rsid w:val="11DF2D7F"/>
    <w:rsid w:val="120B17AD"/>
    <w:rsid w:val="121167F5"/>
    <w:rsid w:val="132BEDC9"/>
    <w:rsid w:val="13FC1204"/>
    <w:rsid w:val="141923F8"/>
    <w:rsid w:val="15A2D8FA"/>
    <w:rsid w:val="1894EB55"/>
    <w:rsid w:val="18BBE148"/>
    <w:rsid w:val="1900C6AF"/>
    <w:rsid w:val="19D11707"/>
    <w:rsid w:val="1B6CE768"/>
    <w:rsid w:val="1BCDABCF"/>
    <w:rsid w:val="1CC8F863"/>
    <w:rsid w:val="1CEBBE20"/>
    <w:rsid w:val="1DADC4B4"/>
    <w:rsid w:val="1DBCBC94"/>
    <w:rsid w:val="1DF12333"/>
    <w:rsid w:val="2054B97B"/>
    <w:rsid w:val="206C417E"/>
    <w:rsid w:val="2083E036"/>
    <w:rsid w:val="20A5FFBB"/>
    <w:rsid w:val="20B913F6"/>
    <w:rsid w:val="21A9284F"/>
    <w:rsid w:val="21BE7847"/>
    <w:rsid w:val="21DC28EC"/>
    <w:rsid w:val="221E188B"/>
    <w:rsid w:val="22B8F5FC"/>
    <w:rsid w:val="2315BB9E"/>
    <w:rsid w:val="2410E6AC"/>
    <w:rsid w:val="24456AEB"/>
    <w:rsid w:val="2495D8DA"/>
    <w:rsid w:val="249618A0"/>
    <w:rsid w:val="250740E3"/>
    <w:rsid w:val="25FED40D"/>
    <w:rsid w:val="26434E82"/>
    <w:rsid w:val="267A3262"/>
    <w:rsid w:val="26CFE462"/>
    <w:rsid w:val="299FBDE7"/>
    <w:rsid w:val="2B1B3AFD"/>
    <w:rsid w:val="2B57067E"/>
    <w:rsid w:val="2BAC96E4"/>
    <w:rsid w:val="2DD78E91"/>
    <w:rsid w:val="2DE7E8A0"/>
    <w:rsid w:val="2F0A4AF2"/>
    <w:rsid w:val="2FD4F42B"/>
    <w:rsid w:val="2FE9E11B"/>
    <w:rsid w:val="3173E731"/>
    <w:rsid w:val="33587B78"/>
    <w:rsid w:val="33C30AA5"/>
    <w:rsid w:val="34F4A623"/>
    <w:rsid w:val="35FC7E30"/>
    <w:rsid w:val="38624F67"/>
    <w:rsid w:val="39203399"/>
    <w:rsid w:val="3AE530C4"/>
    <w:rsid w:val="3AF22ECB"/>
    <w:rsid w:val="3B25DAB7"/>
    <w:rsid w:val="3BA8367A"/>
    <w:rsid w:val="3BF6C02C"/>
    <w:rsid w:val="3C304B5B"/>
    <w:rsid w:val="3D1D9048"/>
    <w:rsid w:val="3DF0859F"/>
    <w:rsid w:val="3F7F46B2"/>
    <w:rsid w:val="3F80DB88"/>
    <w:rsid w:val="40335A42"/>
    <w:rsid w:val="4067852C"/>
    <w:rsid w:val="43296BC6"/>
    <w:rsid w:val="43347213"/>
    <w:rsid w:val="4393060A"/>
    <w:rsid w:val="45B6C659"/>
    <w:rsid w:val="45BDAAE1"/>
    <w:rsid w:val="463F9788"/>
    <w:rsid w:val="4763AF07"/>
    <w:rsid w:val="4BA60575"/>
    <w:rsid w:val="4C8137F1"/>
    <w:rsid w:val="4D261242"/>
    <w:rsid w:val="4DEB21DE"/>
    <w:rsid w:val="4E8801D2"/>
    <w:rsid w:val="4EB4C558"/>
    <w:rsid w:val="507241EE"/>
    <w:rsid w:val="5161E202"/>
    <w:rsid w:val="52D6702B"/>
    <w:rsid w:val="545ADCDF"/>
    <w:rsid w:val="547EF540"/>
    <w:rsid w:val="54A8A88C"/>
    <w:rsid w:val="54C2D8F2"/>
    <w:rsid w:val="552CF99E"/>
    <w:rsid w:val="56D97583"/>
    <w:rsid w:val="58DEDF0C"/>
    <w:rsid w:val="5A7DDAC8"/>
    <w:rsid w:val="5B95D0BD"/>
    <w:rsid w:val="5BC841C8"/>
    <w:rsid w:val="5C851DAA"/>
    <w:rsid w:val="5CD5B590"/>
    <w:rsid w:val="5E22DBB4"/>
    <w:rsid w:val="5E2AA6B0"/>
    <w:rsid w:val="5F4363D5"/>
    <w:rsid w:val="5F7EC389"/>
    <w:rsid w:val="641762B9"/>
    <w:rsid w:val="6503B42D"/>
    <w:rsid w:val="6529F6B1"/>
    <w:rsid w:val="653DC8C2"/>
    <w:rsid w:val="657E1E48"/>
    <w:rsid w:val="65E559ED"/>
    <w:rsid w:val="673035D6"/>
    <w:rsid w:val="67F72105"/>
    <w:rsid w:val="693E9889"/>
    <w:rsid w:val="69E10B14"/>
    <w:rsid w:val="6AF5555F"/>
    <w:rsid w:val="6B382B23"/>
    <w:rsid w:val="6B51D175"/>
    <w:rsid w:val="6CACE79F"/>
    <w:rsid w:val="6D313FBA"/>
    <w:rsid w:val="6D955309"/>
    <w:rsid w:val="6E4E9AAF"/>
    <w:rsid w:val="6EE46596"/>
    <w:rsid w:val="6F348D6D"/>
    <w:rsid w:val="6F7088B1"/>
    <w:rsid w:val="70A9D64D"/>
    <w:rsid w:val="70AEF9E1"/>
    <w:rsid w:val="75B490B9"/>
    <w:rsid w:val="75ECCF31"/>
    <w:rsid w:val="7703E976"/>
    <w:rsid w:val="781A39E8"/>
    <w:rsid w:val="79618F12"/>
    <w:rsid w:val="79686F76"/>
    <w:rsid w:val="79C59A6D"/>
    <w:rsid w:val="7A8B320B"/>
    <w:rsid w:val="7CCA52C0"/>
    <w:rsid w:val="7D1A2B76"/>
    <w:rsid w:val="7D95989B"/>
    <w:rsid w:val="7F1AAA9C"/>
    <w:rsid w:val="7FD9B8D2"/>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A833C2"/>
  <w15:chartTrackingRefBased/>
  <w15:docId w15:val="{7AD710A1-A2FC-4A96-BC92-888825C52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ind w:left="170" w:hanging="17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aliases w:val="Fließtext"/>
    <w:qFormat/>
    <w:rsid w:val="00FD4950"/>
    <w:pPr>
      <w:ind w:left="0" w:firstLine="0"/>
    </w:pPr>
    <w:rPr>
      <w:rFonts w:ascii="Arial" w:eastAsia="Calibri" w:hAnsi="Arial" w:cs="Arial"/>
    </w:rPr>
  </w:style>
  <w:style w:type="paragraph" w:styleId="berschrift1">
    <w:name w:val="heading 1"/>
    <w:basedOn w:val="Standard"/>
    <w:next w:val="Standard"/>
    <w:link w:val="berschrift1Zchn"/>
    <w:uiPriority w:val="9"/>
    <w:qFormat/>
    <w:rsid w:val="006964B7"/>
    <w:pPr>
      <w:keepNext/>
      <w:keepLines/>
      <w:spacing w:before="240" w:after="240"/>
      <w:ind w:left="170" w:hanging="170"/>
      <w:outlineLvl w:val="0"/>
    </w:pPr>
    <w:rPr>
      <w:rFonts w:asciiTheme="majorHAnsi" w:eastAsiaTheme="majorEastAsia" w:hAnsiTheme="majorHAnsi" w:cstheme="majorBidi"/>
      <w:b/>
      <w:caps/>
      <w:color w:val="333333" w:themeColor="text1"/>
      <w:szCs w:val="32"/>
    </w:rPr>
  </w:style>
  <w:style w:type="paragraph" w:styleId="berschrift2">
    <w:name w:val="heading 2"/>
    <w:basedOn w:val="Standard"/>
    <w:next w:val="Standard"/>
    <w:link w:val="berschrift2Zchn"/>
    <w:uiPriority w:val="9"/>
    <w:unhideWhenUsed/>
    <w:qFormat/>
    <w:rsid w:val="00D10C05"/>
    <w:pPr>
      <w:keepNext/>
      <w:keepLines/>
      <w:spacing w:before="40" w:after="120"/>
      <w:ind w:left="170" w:hanging="170"/>
      <w:outlineLvl w:val="1"/>
    </w:pPr>
    <w:rPr>
      <w:rFonts w:asciiTheme="majorHAnsi" w:eastAsiaTheme="majorEastAsia" w:hAnsiTheme="majorHAnsi" w:cstheme="majorBidi"/>
      <w:b/>
      <w:color w:val="333333" w:themeColor="text1"/>
      <w:szCs w:val="26"/>
    </w:rPr>
  </w:style>
  <w:style w:type="paragraph" w:styleId="berschrift3">
    <w:name w:val="heading 3"/>
    <w:basedOn w:val="Standard"/>
    <w:next w:val="Standard"/>
    <w:link w:val="berschrift3Zchn"/>
    <w:uiPriority w:val="9"/>
    <w:unhideWhenUsed/>
    <w:rsid w:val="00B255CA"/>
    <w:pPr>
      <w:keepNext/>
      <w:keepLines/>
      <w:spacing w:before="40"/>
      <w:ind w:left="170" w:hanging="170"/>
      <w:outlineLvl w:val="2"/>
    </w:pPr>
    <w:rPr>
      <w:rFonts w:asciiTheme="majorHAnsi" w:eastAsiaTheme="majorEastAsia" w:hAnsiTheme="majorHAnsi" w:cstheme="majorBidi"/>
      <w:color w:val="D42A42" w:themeColor="text2"/>
      <w:sz w:val="24"/>
      <w:szCs w:val="24"/>
    </w:rPr>
  </w:style>
  <w:style w:type="paragraph" w:styleId="berschrift4">
    <w:name w:val="heading 4"/>
    <w:basedOn w:val="Standard"/>
    <w:next w:val="Standard"/>
    <w:link w:val="berschrift4Zchn"/>
    <w:uiPriority w:val="9"/>
    <w:semiHidden/>
    <w:unhideWhenUsed/>
    <w:rsid w:val="00B255CA"/>
    <w:pPr>
      <w:keepNext/>
      <w:keepLines/>
      <w:spacing w:before="40"/>
      <w:ind w:left="170" w:hanging="170"/>
      <w:outlineLvl w:val="3"/>
    </w:pPr>
    <w:rPr>
      <w:rFonts w:asciiTheme="majorHAnsi" w:eastAsiaTheme="majorEastAsia" w:hAnsiTheme="majorHAnsi" w:cstheme="majorBidi"/>
      <w:i/>
      <w:iCs/>
      <w:color w:val="D42A42" w:themeColor="text2"/>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F587F"/>
    <w:pPr>
      <w:tabs>
        <w:tab w:val="center" w:pos="4536"/>
        <w:tab w:val="right" w:pos="9072"/>
      </w:tabs>
      <w:ind w:left="170" w:hanging="170"/>
    </w:pPr>
    <w:rPr>
      <w:rFonts w:asciiTheme="minorHAnsi" w:eastAsiaTheme="minorHAnsi" w:hAnsiTheme="minorHAnsi" w:cstheme="minorBidi"/>
      <w:color w:val="333333" w:themeColor="text1"/>
      <w:sz w:val="18"/>
    </w:rPr>
  </w:style>
  <w:style w:type="character" w:customStyle="1" w:styleId="KopfzeileZchn">
    <w:name w:val="Kopfzeile Zchn"/>
    <w:basedOn w:val="Absatz-Standardschriftart"/>
    <w:link w:val="Kopfzeile"/>
    <w:uiPriority w:val="99"/>
    <w:rsid w:val="00BF587F"/>
  </w:style>
  <w:style w:type="paragraph" w:styleId="Fuzeile">
    <w:name w:val="footer"/>
    <w:basedOn w:val="Standard"/>
    <w:link w:val="FuzeileZchn"/>
    <w:uiPriority w:val="99"/>
    <w:unhideWhenUsed/>
    <w:rsid w:val="00BF587F"/>
    <w:pPr>
      <w:tabs>
        <w:tab w:val="center" w:pos="4536"/>
        <w:tab w:val="right" w:pos="9072"/>
      </w:tabs>
      <w:ind w:left="170" w:hanging="170"/>
    </w:pPr>
    <w:rPr>
      <w:rFonts w:asciiTheme="minorHAnsi" w:eastAsiaTheme="minorHAnsi" w:hAnsiTheme="minorHAnsi" w:cstheme="minorBidi"/>
      <w:color w:val="333333" w:themeColor="text1"/>
      <w:sz w:val="18"/>
    </w:rPr>
  </w:style>
  <w:style w:type="character" w:customStyle="1" w:styleId="FuzeileZchn">
    <w:name w:val="Fußzeile Zchn"/>
    <w:basedOn w:val="Absatz-Standardschriftart"/>
    <w:link w:val="Fuzeile"/>
    <w:uiPriority w:val="99"/>
    <w:rsid w:val="00BF587F"/>
  </w:style>
  <w:style w:type="paragraph" w:styleId="KeinLeerraum">
    <w:name w:val="No Spacing"/>
    <w:aliases w:val="Text"/>
    <w:uiPriority w:val="1"/>
    <w:qFormat/>
    <w:rsid w:val="00B549CB"/>
    <w:pPr>
      <w:spacing w:line="280" w:lineRule="exact"/>
      <w:ind w:left="0" w:firstLine="0"/>
    </w:pPr>
    <w:rPr>
      <w:color w:val="333333" w:themeColor="text1"/>
    </w:rPr>
  </w:style>
  <w:style w:type="character" w:customStyle="1" w:styleId="berschrift1Zchn">
    <w:name w:val="Überschrift 1 Zchn"/>
    <w:basedOn w:val="Absatz-Standardschriftart"/>
    <w:link w:val="berschrift1"/>
    <w:uiPriority w:val="9"/>
    <w:rsid w:val="006964B7"/>
    <w:rPr>
      <w:rFonts w:asciiTheme="majorHAnsi" w:eastAsiaTheme="majorEastAsia" w:hAnsiTheme="majorHAnsi" w:cstheme="majorBidi"/>
      <w:b/>
      <w:caps/>
      <w:color w:val="333333" w:themeColor="text1"/>
      <w:szCs w:val="32"/>
    </w:rPr>
  </w:style>
  <w:style w:type="character" w:customStyle="1" w:styleId="berschrift2Zchn">
    <w:name w:val="Überschrift 2 Zchn"/>
    <w:basedOn w:val="Absatz-Standardschriftart"/>
    <w:link w:val="berschrift2"/>
    <w:uiPriority w:val="9"/>
    <w:rsid w:val="00D10C05"/>
    <w:rPr>
      <w:rFonts w:asciiTheme="majorHAnsi" w:eastAsiaTheme="majorEastAsia" w:hAnsiTheme="majorHAnsi" w:cstheme="majorBidi"/>
      <w:b/>
      <w:color w:val="333333" w:themeColor="text1"/>
      <w:szCs w:val="26"/>
    </w:rPr>
  </w:style>
  <w:style w:type="paragraph" w:styleId="Titel">
    <w:name w:val="Title"/>
    <w:basedOn w:val="Standard"/>
    <w:next w:val="Standard"/>
    <w:link w:val="TitelZchn"/>
    <w:uiPriority w:val="10"/>
    <w:rsid w:val="00397486"/>
    <w:pPr>
      <w:ind w:left="170" w:hanging="17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97486"/>
    <w:rPr>
      <w:rFonts w:asciiTheme="majorHAnsi" w:eastAsiaTheme="majorEastAsia" w:hAnsiTheme="majorHAnsi" w:cstheme="majorBidi"/>
      <w:spacing w:val="-10"/>
      <w:kern w:val="28"/>
      <w:sz w:val="56"/>
      <w:szCs w:val="56"/>
    </w:rPr>
  </w:style>
  <w:style w:type="paragraph" w:styleId="Untertitel">
    <w:name w:val="Subtitle"/>
    <w:aliases w:val="Ansprache"/>
    <w:basedOn w:val="Standard"/>
    <w:next w:val="Standard"/>
    <w:link w:val="UntertitelZchn"/>
    <w:uiPriority w:val="11"/>
    <w:qFormat/>
    <w:rsid w:val="006964B7"/>
    <w:pPr>
      <w:numPr>
        <w:ilvl w:val="1"/>
      </w:numPr>
      <w:spacing w:after="240"/>
      <w:ind w:left="170" w:hanging="170"/>
    </w:pPr>
    <w:rPr>
      <w:rFonts w:asciiTheme="majorHAnsi" w:eastAsiaTheme="minorEastAsia" w:hAnsiTheme="majorHAnsi" w:cstheme="minorBidi"/>
      <w:color w:val="333333" w:themeColor="text1"/>
      <w:spacing w:val="15"/>
    </w:rPr>
  </w:style>
  <w:style w:type="character" w:customStyle="1" w:styleId="UntertitelZchn">
    <w:name w:val="Untertitel Zchn"/>
    <w:aliases w:val="Ansprache Zchn"/>
    <w:basedOn w:val="Absatz-Standardschriftart"/>
    <w:link w:val="Untertitel"/>
    <w:uiPriority w:val="11"/>
    <w:rsid w:val="006964B7"/>
    <w:rPr>
      <w:rFonts w:asciiTheme="majorHAnsi" w:eastAsiaTheme="minorEastAsia" w:hAnsiTheme="majorHAnsi"/>
      <w:color w:val="333333" w:themeColor="text1"/>
      <w:spacing w:val="15"/>
    </w:rPr>
  </w:style>
  <w:style w:type="character" w:styleId="Hyperlink">
    <w:name w:val="Hyperlink"/>
    <w:basedOn w:val="Absatz-Standardschriftart"/>
    <w:uiPriority w:val="99"/>
    <w:unhideWhenUsed/>
    <w:rsid w:val="008C2916"/>
    <w:rPr>
      <w:color w:val="0563C1" w:themeColor="hyperlink"/>
      <w:u w:val="single"/>
    </w:rPr>
  </w:style>
  <w:style w:type="character" w:styleId="Erwhnung">
    <w:name w:val="Mention"/>
    <w:basedOn w:val="Absatz-Standardschriftart"/>
    <w:uiPriority w:val="99"/>
    <w:semiHidden/>
    <w:unhideWhenUsed/>
    <w:rsid w:val="008C2916"/>
    <w:rPr>
      <w:color w:val="2B579A"/>
      <w:shd w:val="clear" w:color="auto" w:fill="E6E6E6"/>
    </w:rPr>
  </w:style>
  <w:style w:type="character" w:styleId="SchwacheHervorhebung">
    <w:name w:val="Subtle Emphasis"/>
    <w:basedOn w:val="Absatz-Standardschriftart"/>
    <w:uiPriority w:val="19"/>
    <w:rsid w:val="00144D57"/>
    <w:rPr>
      <w:i/>
      <w:iCs/>
      <w:color w:val="666666" w:themeColor="text1" w:themeTint="BF"/>
    </w:rPr>
  </w:style>
  <w:style w:type="character" w:styleId="IntensiverVerweis">
    <w:name w:val="Intense Reference"/>
    <w:aliases w:val="Auszeichnung"/>
    <w:basedOn w:val="Absatz-Standardschriftart"/>
    <w:uiPriority w:val="32"/>
    <w:qFormat/>
    <w:rsid w:val="00B255CA"/>
    <w:rPr>
      <w:rFonts w:asciiTheme="majorHAnsi" w:hAnsiTheme="majorHAnsi"/>
      <w:b/>
      <w:bCs/>
      <w:caps w:val="0"/>
      <w:smallCaps/>
      <w:color w:val="FFFFFF" w:themeColor="background1"/>
      <w:spacing w:val="20"/>
      <w:sz w:val="18"/>
      <w:bdr w:val="none" w:sz="0" w:space="0" w:color="auto"/>
      <w:shd w:val="clear" w:color="auto" w:fill="D42A42" w:themeFill="text2"/>
    </w:rPr>
  </w:style>
  <w:style w:type="character" w:customStyle="1" w:styleId="berschrift3Zchn">
    <w:name w:val="Überschrift 3 Zchn"/>
    <w:basedOn w:val="Absatz-Standardschriftart"/>
    <w:link w:val="berschrift3"/>
    <w:uiPriority w:val="9"/>
    <w:rsid w:val="00B255CA"/>
    <w:rPr>
      <w:rFonts w:asciiTheme="majorHAnsi" w:eastAsiaTheme="majorEastAsia" w:hAnsiTheme="majorHAnsi" w:cstheme="majorBidi"/>
      <w:color w:val="D42A42" w:themeColor="text2"/>
      <w:sz w:val="24"/>
      <w:szCs w:val="24"/>
    </w:rPr>
  </w:style>
  <w:style w:type="character" w:customStyle="1" w:styleId="berschrift4Zchn">
    <w:name w:val="Überschrift 4 Zchn"/>
    <w:basedOn w:val="Absatz-Standardschriftart"/>
    <w:link w:val="berschrift4"/>
    <w:uiPriority w:val="9"/>
    <w:semiHidden/>
    <w:rsid w:val="00B255CA"/>
    <w:rPr>
      <w:rFonts w:asciiTheme="majorHAnsi" w:eastAsiaTheme="majorEastAsia" w:hAnsiTheme="majorHAnsi" w:cstheme="majorBidi"/>
      <w:i/>
      <w:iCs/>
      <w:color w:val="D42A42" w:themeColor="text2"/>
      <w:sz w:val="18"/>
    </w:rPr>
  </w:style>
  <w:style w:type="paragraph" w:styleId="Listenabsatz">
    <w:name w:val="List Paragraph"/>
    <w:aliases w:val="Aufzählung"/>
    <w:basedOn w:val="Standard"/>
    <w:uiPriority w:val="34"/>
    <w:qFormat/>
    <w:rsid w:val="00C26E88"/>
    <w:pPr>
      <w:numPr>
        <w:numId w:val="8"/>
      </w:numPr>
      <w:spacing w:line="280" w:lineRule="exact"/>
      <w:ind w:left="284" w:hanging="284"/>
      <w:contextualSpacing/>
    </w:pPr>
    <w:rPr>
      <w:rFonts w:asciiTheme="minorHAnsi" w:eastAsiaTheme="minorHAnsi" w:hAnsiTheme="minorHAnsi" w:cstheme="minorBidi"/>
      <w:color w:val="333333" w:themeColor="text1"/>
    </w:rPr>
  </w:style>
  <w:style w:type="table" w:styleId="Tabellenraster">
    <w:name w:val="Table Grid"/>
    <w:basedOn w:val="NormaleTabelle"/>
    <w:uiPriority w:val="39"/>
    <w:rsid w:val="00450F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FD4950"/>
    <w:rPr>
      <w:rFonts w:cs="Times New Roman"/>
      <w:b/>
      <w:bCs/>
    </w:rPr>
  </w:style>
  <w:style w:type="paragraph" w:customStyle="1" w:styleId="Default">
    <w:name w:val="Default"/>
    <w:uiPriority w:val="99"/>
    <w:rsid w:val="00FD4950"/>
    <w:pPr>
      <w:autoSpaceDE w:val="0"/>
      <w:autoSpaceDN w:val="0"/>
      <w:adjustRightInd w:val="0"/>
      <w:ind w:left="0" w:firstLine="0"/>
    </w:pPr>
    <w:rPr>
      <w:rFonts w:ascii="Edwardian Script ITC" w:eastAsia="Calibri" w:hAnsi="Edwardian Script ITC" w:cs="Edwardian Script ITC"/>
      <w:color w:val="000000"/>
      <w:sz w:val="24"/>
      <w:szCs w:val="24"/>
    </w:rPr>
  </w:style>
  <w:style w:type="character" w:styleId="NichtaufgelsteErwhnung">
    <w:name w:val="Unresolved Mention"/>
    <w:basedOn w:val="Absatz-Standardschriftart"/>
    <w:uiPriority w:val="99"/>
    <w:rsid w:val="00335397"/>
    <w:rPr>
      <w:color w:val="605E5C"/>
      <w:shd w:val="clear" w:color="auto" w:fill="E1DFDD"/>
    </w:rPr>
  </w:style>
  <w:style w:type="paragraph" w:styleId="Sprechblasentext">
    <w:name w:val="Balloon Text"/>
    <w:basedOn w:val="Standard"/>
    <w:link w:val="SprechblasentextZchn"/>
    <w:uiPriority w:val="99"/>
    <w:semiHidden/>
    <w:unhideWhenUsed/>
    <w:rsid w:val="00EC0DD7"/>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EC0DD7"/>
    <w:rPr>
      <w:rFonts w:ascii="Times New Roman" w:eastAsia="Calibri" w:hAnsi="Times New Roman" w:cs="Times New Roman"/>
      <w:sz w:val="18"/>
      <w:szCs w:val="18"/>
    </w:rPr>
  </w:style>
  <w:style w:type="character" w:styleId="BesuchterLink">
    <w:name w:val="FollowedHyperlink"/>
    <w:basedOn w:val="Absatz-Standardschriftart"/>
    <w:uiPriority w:val="99"/>
    <w:semiHidden/>
    <w:unhideWhenUsed/>
    <w:rsid w:val="004C1D30"/>
    <w:rPr>
      <w:color w:val="954F72" w:themeColor="followedHyperlink"/>
      <w:u w:val="single"/>
    </w:rPr>
  </w:style>
  <w:style w:type="character" w:customStyle="1" w:styleId="normaltextrun">
    <w:name w:val="normaltextrun"/>
    <w:basedOn w:val="Absatz-Standardschriftart"/>
    <w:rsid w:val="004C1D30"/>
  </w:style>
  <w:style w:type="character" w:customStyle="1" w:styleId="eop">
    <w:name w:val="eop"/>
    <w:basedOn w:val="Absatz-Standardschriftart"/>
    <w:rsid w:val="004C1D30"/>
  </w:style>
  <w:style w:type="character" w:customStyle="1" w:styleId="apple-converted-space">
    <w:name w:val="apple-converted-space"/>
    <w:basedOn w:val="Absatz-Standardschriftart"/>
    <w:rsid w:val="004C2B10"/>
  </w:style>
  <w:style w:type="paragraph" w:customStyle="1" w:styleId="Pressetexte">
    <w:name w:val="Pressetexte"/>
    <w:basedOn w:val="Standard"/>
    <w:rsid w:val="005C5CF5"/>
    <w:pPr>
      <w:autoSpaceDE w:val="0"/>
      <w:autoSpaceDN w:val="0"/>
      <w:spacing w:line="360" w:lineRule="atLeast"/>
      <w:jc w:val="both"/>
    </w:pPr>
    <w:rPr>
      <w:rFonts w:ascii="Courier" w:eastAsia="Times New Roman" w:hAnsi="Courier" w:cs="Times New Roman"/>
      <w:sz w:val="20"/>
      <w:szCs w:val="24"/>
      <w:lang w:eastAsia="de-DE"/>
    </w:rPr>
  </w:style>
  <w:style w:type="paragraph" w:styleId="StandardWeb">
    <w:name w:val="Normal (Web)"/>
    <w:basedOn w:val="Standard"/>
    <w:uiPriority w:val="99"/>
    <w:semiHidden/>
    <w:unhideWhenUsed/>
    <w:rsid w:val="005E5233"/>
    <w:rPr>
      <w:rFonts w:ascii="Times New Roman" w:hAnsi="Times New Roman" w:cs="Times New Roman"/>
      <w:sz w:val="24"/>
      <w:szCs w:val="24"/>
    </w:rPr>
  </w:style>
  <w:style w:type="paragraph" w:styleId="Kommentartext">
    <w:name w:val="annotation text"/>
    <w:basedOn w:val="Standard"/>
    <w:link w:val="KommentartextZchn"/>
    <w:uiPriority w:val="99"/>
    <w:semiHidden/>
    <w:unhideWhenUsed/>
    <w:rsid w:val="00050F4A"/>
    <w:rPr>
      <w:rFonts w:asciiTheme="minorHAnsi" w:eastAsiaTheme="minorHAnsi" w:hAnsiTheme="minorHAnsi" w:cstheme="minorBidi"/>
      <w:kern w:val="2"/>
      <w:sz w:val="20"/>
      <w:szCs w:val="20"/>
      <w14:ligatures w14:val="standardContextual"/>
    </w:rPr>
  </w:style>
  <w:style w:type="character" w:customStyle="1" w:styleId="KommentartextZchn">
    <w:name w:val="Kommentartext Zchn"/>
    <w:basedOn w:val="Absatz-Standardschriftart"/>
    <w:link w:val="Kommentartext"/>
    <w:uiPriority w:val="99"/>
    <w:semiHidden/>
    <w:rsid w:val="00050F4A"/>
    <w:rPr>
      <w:kern w:val="2"/>
      <w:sz w:val="20"/>
      <w:szCs w:val="20"/>
      <w14:ligatures w14:val="standardContextual"/>
    </w:rPr>
  </w:style>
  <w:style w:type="character" w:styleId="Kommentarzeichen">
    <w:name w:val="annotation reference"/>
    <w:basedOn w:val="Absatz-Standardschriftart"/>
    <w:uiPriority w:val="99"/>
    <w:semiHidden/>
    <w:unhideWhenUsed/>
    <w:rsid w:val="00050F4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44453">
      <w:bodyDiv w:val="1"/>
      <w:marLeft w:val="0"/>
      <w:marRight w:val="0"/>
      <w:marTop w:val="0"/>
      <w:marBottom w:val="0"/>
      <w:divBdr>
        <w:top w:val="none" w:sz="0" w:space="0" w:color="auto"/>
        <w:left w:val="none" w:sz="0" w:space="0" w:color="auto"/>
        <w:bottom w:val="none" w:sz="0" w:space="0" w:color="auto"/>
        <w:right w:val="none" w:sz="0" w:space="0" w:color="auto"/>
      </w:divBdr>
    </w:div>
    <w:div w:id="109515023">
      <w:bodyDiv w:val="1"/>
      <w:marLeft w:val="0"/>
      <w:marRight w:val="0"/>
      <w:marTop w:val="0"/>
      <w:marBottom w:val="0"/>
      <w:divBdr>
        <w:top w:val="none" w:sz="0" w:space="0" w:color="auto"/>
        <w:left w:val="none" w:sz="0" w:space="0" w:color="auto"/>
        <w:bottom w:val="none" w:sz="0" w:space="0" w:color="auto"/>
        <w:right w:val="none" w:sz="0" w:space="0" w:color="auto"/>
      </w:divBdr>
    </w:div>
    <w:div w:id="178084558">
      <w:bodyDiv w:val="1"/>
      <w:marLeft w:val="0"/>
      <w:marRight w:val="0"/>
      <w:marTop w:val="0"/>
      <w:marBottom w:val="0"/>
      <w:divBdr>
        <w:top w:val="none" w:sz="0" w:space="0" w:color="auto"/>
        <w:left w:val="none" w:sz="0" w:space="0" w:color="auto"/>
        <w:bottom w:val="none" w:sz="0" w:space="0" w:color="auto"/>
        <w:right w:val="none" w:sz="0" w:space="0" w:color="auto"/>
      </w:divBdr>
      <w:divsChild>
        <w:div w:id="655577020">
          <w:marLeft w:val="0"/>
          <w:marRight w:val="0"/>
          <w:marTop w:val="0"/>
          <w:marBottom w:val="0"/>
          <w:divBdr>
            <w:top w:val="none" w:sz="0" w:space="0" w:color="auto"/>
            <w:left w:val="none" w:sz="0" w:space="0" w:color="auto"/>
            <w:bottom w:val="none" w:sz="0" w:space="0" w:color="auto"/>
            <w:right w:val="none" w:sz="0" w:space="0" w:color="auto"/>
          </w:divBdr>
        </w:div>
        <w:div w:id="1547793322">
          <w:marLeft w:val="0"/>
          <w:marRight w:val="0"/>
          <w:marTop w:val="0"/>
          <w:marBottom w:val="0"/>
          <w:divBdr>
            <w:top w:val="none" w:sz="0" w:space="0" w:color="auto"/>
            <w:left w:val="none" w:sz="0" w:space="0" w:color="auto"/>
            <w:bottom w:val="none" w:sz="0" w:space="0" w:color="auto"/>
            <w:right w:val="none" w:sz="0" w:space="0" w:color="auto"/>
          </w:divBdr>
        </w:div>
        <w:div w:id="1753157943">
          <w:marLeft w:val="0"/>
          <w:marRight w:val="0"/>
          <w:marTop w:val="0"/>
          <w:marBottom w:val="0"/>
          <w:divBdr>
            <w:top w:val="none" w:sz="0" w:space="0" w:color="auto"/>
            <w:left w:val="none" w:sz="0" w:space="0" w:color="auto"/>
            <w:bottom w:val="none" w:sz="0" w:space="0" w:color="auto"/>
            <w:right w:val="none" w:sz="0" w:space="0" w:color="auto"/>
          </w:divBdr>
        </w:div>
        <w:div w:id="2011449792">
          <w:marLeft w:val="0"/>
          <w:marRight w:val="0"/>
          <w:marTop w:val="0"/>
          <w:marBottom w:val="0"/>
          <w:divBdr>
            <w:top w:val="none" w:sz="0" w:space="0" w:color="auto"/>
            <w:left w:val="none" w:sz="0" w:space="0" w:color="auto"/>
            <w:bottom w:val="none" w:sz="0" w:space="0" w:color="auto"/>
            <w:right w:val="none" w:sz="0" w:space="0" w:color="auto"/>
          </w:divBdr>
        </w:div>
        <w:div w:id="2100520730">
          <w:marLeft w:val="0"/>
          <w:marRight w:val="0"/>
          <w:marTop w:val="0"/>
          <w:marBottom w:val="0"/>
          <w:divBdr>
            <w:top w:val="none" w:sz="0" w:space="0" w:color="auto"/>
            <w:left w:val="none" w:sz="0" w:space="0" w:color="auto"/>
            <w:bottom w:val="none" w:sz="0" w:space="0" w:color="auto"/>
            <w:right w:val="none" w:sz="0" w:space="0" w:color="auto"/>
          </w:divBdr>
        </w:div>
      </w:divsChild>
    </w:div>
    <w:div w:id="185141395">
      <w:bodyDiv w:val="1"/>
      <w:marLeft w:val="0"/>
      <w:marRight w:val="0"/>
      <w:marTop w:val="0"/>
      <w:marBottom w:val="0"/>
      <w:divBdr>
        <w:top w:val="none" w:sz="0" w:space="0" w:color="auto"/>
        <w:left w:val="none" w:sz="0" w:space="0" w:color="auto"/>
        <w:bottom w:val="none" w:sz="0" w:space="0" w:color="auto"/>
        <w:right w:val="none" w:sz="0" w:space="0" w:color="auto"/>
      </w:divBdr>
    </w:div>
    <w:div w:id="333194112">
      <w:bodyDiv w:val="1"/>
      <w:marLeft w:val="0"/>
      <w:marRight w:val="0"/>
      <w:marTop w:val="0"/>
      <w:marBottom w:val="0"/>
      <w:divBdr>
        <w:top w:val="none" w:sz="0" w:space="0" w:color="auto"/>
        <w:left w:val="none" w:sz="0" w:space="0" w:color="auto"/>
        <w:bottom w:val="none" w:sz="0" w:space="0" w:color="auto"/>
        <w:right w:val="none" w:sz="0" w:space="0" w:color="auto"/>
      </w:divBdr>
      <w:divsChild>
        <w:div w:id="874075953">
          <w:marLeft w:val="0"/>
          <w:marRight w:val="0"/>
          <w:marTop w:val="0"/>
          <w:marBottom w:val="0"/>
          <w:divBdr>
            <w:top w:val="none" w:sz="0" w:space="0" w:color="auto"/>
            <w:left w:val="none" w:sz="0" w:space="0" w:color="auto"/>
            <w:bottom w:val="none" w:sz="0" w:space="0" w:color="auto"/>
            <w:right w:val="none" w:sz="0" w:space="0" w:color="auto"/>
          </w:divBdr>
          <w:divsChild>
            <w:div w:id="584144456">
              <w:marLeft w:val="0"/>
              <w:marRight w:val="0"/>
              <w:marTop w:val="0"/>
              <w:marBottom w:val="0"/>
              <w:divBdr>
                <w:top w:val="none" w:sz="0" w:space="0" w:color="auto"/>
                <w:left w:val="none" w:sz="0" w:space="0" w:color="auto"/>
                <w:bottom w:val="none" w:sz="0" w:space="0" w:color="auto"/>
                <w:right w:val="none" w:sz="0" w:space="0" w:color="auto"/>
              </w:divBdr>
              <w:divsChild>
                <w:div w:id="92045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329135">
      <w:bodyDiv w:val="1"/>
      <w:marLeft w:val="0"/>
      <w:marRight w:val="0"/>
      <w:marTop w:val="0"/>
      <w:marBottom w:val="0"/>
      <w:divBdr>
        <w:top w:val="none" w:sz="0" w:space="0" w:color="auto"/>
        <w:left w:val="none" w:sz="0" w:space="0" w:color="auto"/>
        <w:bottom w:val="none" w:sz="0" w:space="0" w:color="auto"/>
        <w:right w:val="none" w:sz="0" w:space="0" w:color="auto"/>
      </w:divBdr>
    </w:div>
    <w:div w:id="356155198">
      <w:bodyDiv w:val="1"/>
      <w:marLeft w:val="0"/>
      <w:marRight w:val="0"/>
      <w:marTop w:val="0"/>
      <w:marBottom w:val="0"/>
      <w:divBdr>
        <w:top w:val="none" w:sz="0" w:space="0" w:color="auto"/>
        <w:left w:val="none" w:sz="0" w:space="0" w:color="auto"/>
        <w:bottom w:val="none" w:sz="0" w:space="0" w:color="auto"/>
        <w:right w:val="none" w:sz="0" w:space="0" w:color="auto"/>
      </w:divBdr>
    </w:div>
    <w:div w:id="384453898">
      <w:bodyDiv w:val="1"/>
      <w:marLeft w:val="0"/>
      <w:marRight w:val="0"/>
      <w:marTop w:val="0"/>
      <w:marBottom w:val="0"/>
      <w:divBdr>
        <w:top w:val="none" w:sz="0" w:space="0" w:color="auto"/>
        <w:left w:val="none" w:sz="0" w:space="0" w:color="auto"/>
        <w:bottom w:val="none" w:sz="0" w:space="0" w:color="auto"/>
        <w:right w:val="none" w:sz="0" w:space="0" w:color="auto"/>
      </w:divBdr>
    </w:div>
    <w:div w:id="394669198">
      <w:bodyDiv w:val="1"/>
      <w:marLeft w:val="0"/>
      <w:marRight w:val="0"/>
      <w:marTop w:val="0"/>
      <w:marBottom w:val="0"/>
      <w:divBdr>
        <w:top w:val="none" w:sz="0" w:space="0" w:color="auto"/>
        <w:left w:val="none" w:sz="0" w:space="0" w:color="auto"/>
        <w:bottom w:val="none" w:sz="0" w:space="0" w:color="auto"/>
        <w:right w:val="none" w:sz="0" w:space="0" w:color="auto"/>
      </w:divBdr>
    </w:div>
    <w:div w:id="402215467">
      <w:bodyDiv w:val="1"/>
      <w:marLeft w:val="0"/>
      <w:marRight w:val="0"/>
      <w:marTop w:val="0"/>
      <w:marBottom w:val="0"/>
      <w:divBdr>
        <w:top w:val="none" w:sz="0" w:space="0" w:color="auto"/>
        <w:left w:val="none" w:sz="0" w:space="0" w:color="auto"/>
        <w:bottom w:val="none" w:sz="0" w:space="0" w:color="auto"/>
        <w:right w:val="none" w:sz="0" w:space="0" w:color="auto"/>
      </w:divBdr>
    </w:div>
    <w:div w:id="571738489">
      <w:bodyDiv w:val="1"/>
      <w:marLeft w:val="0"/>
      <w:marRight w:val="0"/>
      <w:marTop w:val="0"/>
      <w:marBottom w:val="0"/>
      <w:divBdr>
        <w:top w:val="none" w:sz="0" w:space="0" w:color="auto"/>
        <w:left w:val="none" w:sz="0" w:space="0" w:color="auto"/>
        <w:bottom w:val="none" w:sz="0" w:space="0" w:color="auto"/>
        <w:right w:val="none" w:sz="0" w:space="0" w:color="auto"/>
      </w:divBdr>
      <w:divsChild>
        <w:div w:id="298803448">
          <w:marLeft w:val="0"/>
          <w:marRight w:val="0"/>
          <w:marTop w:val="0"/>
          <w:marBottom w:val="0"/>
          <w:divBdr>
            <w:top w:val="none" w:sz="0" w:space="0" w:color="auto"/>
            <w:left w:val="none" w:sz="0" w:space="0" w:color="auto"/>
            <w:bottom w:val="none" w:sz="0" w:space="0" w:color="auto"/>
            <w:right w:val="none" w:sz="0" w:space="0" w:color="auto"/>
          </w:divBdr>
        </w:div>
        <w:div w:id="1257977103">
          <w:marLeft w:val="0"/>
          <w:marRight w:val="0"/>
          <w:marTop w:val="0"/>
          <w:marBottom w:val="0"/>
          <w:divBdr>
            <w:top w:val="none" w:sz="0" w:space="0" w:color="auto"/>
            <w:left w:val="none" w:sz="0" w:space="0" w:color="auto"/>
            <w:bottom w:val="none" w:sz="0" w:space="0" w:color="auto"/>
            <w:right w:val="none" w:sz="0" w:space="0" w:color="auto"/>
          </w:divBdr>
        </w:div>
        <w:div w:id="1683508151">
          <w:marLeft w:val="0"/>
          <w:marRight w:val="0"/>
          <w:marTop w:val="0"/>
          <w:marBottom w:val="0"/>
          <w:divBdr>
            <w:top w:val="none" w:sz="0" w:space="0" w:color="auto"/>
            <w:left w:val="none" w:sz="0" w:space="0" w:color="auto"/>
            <w:bottom w:val="none" w:sz="0" w:space="0" w:color="auto"/>
            <w:right w:val="none" w:sz="0" w:space="0" w:color="auto"/>
          </w:divBdr>
        </w:div>
      </w:divsChild>
    </w:div>
    <w:div w:id="791284539">
      <w:bodyDiv w:val="1"/>
      <w:marLeft w:val="0"/>
      <w:marRight w:val="0"/>
      <w:marTop w:val="0"/>
      <w:marBottom w:val="0"/>
      <w:divBdr>
        <w:top w:val="none" w:sz="0" w:space="0" w:color="auto"/>
        <w:left w:val="none" w:sz="0" w:space="0" w:color="auto"/>
        <w:bottom w:val="none" w:sz="0" w:space="0" w:color="auto"/>
        <w:right w:val="none" w:sz="0" w:space="0" w:color="auto"/>
      </w:divBdr>
      <w:divsChild>
        <w:div w:id="1834681606">
          <w:marLeft w:val="0"/>
          <w:marRight w:val="0"/>
          <w:marTop w:val="0"/>
          <w:marBottom w:val="0"/>
          <w:divBdr>
            <w:top w:val="none" w:sz="0" w:space="0" w:color="auto"/>
            <w:left w:val="none" w:sz="0" w:space="0" w:color="auto"/>
            <w:bottom w:val="none" w:sz="0" w:space="0" w:color="auto"/>
            <w:right w:val="none" w:sz="0" w:space="0" w:color="auto"/>
          </w:divBdr>
          <w:divsChild>
            <w:div w:id="606276144">
              <w:marLeft w:val="0"/>
              <w:marRight w:val="0"/>
              <w:marTop w:val="0"/>
              <w:marBottom w:val="0"/>
              <w:divBdr>
                <w:top w:val="none" w:sz="0" w:space="0" w:color="auto"/>
                <w:left w:val="none" w:sz="0" w:space="0" w:color="auto"/>
                <w:bottom w:val="none" w:sz="0" w:space="0" w:color="auto"/>
                <w:right w:val="none" w:sz="0" w:space="0" w:color="auto"/>
              </w:divBdr>
              <w:divsChild>
                <w:div w:id="974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848261">
      <w:bodyDiv w:val="1"/>
      <w:marLeft w:val="0"/>
      <w:marRight w:val="0"/>
      <w:marTop w:val="0"/>
      <w:marBottom w:val="0"/>
      <w:divBdr>
        <w:top w:val="none" w:sz="0" w:space="0" w:color="auto"/>
        <w:left w:val="none" w:sz="0" w:space="0" w:color="auto"/>
        <w:bottom w:val="none" w:sz="0" w:space="0" w:color="auto"/>
        <w:right w:val="none" w:sz="0" w:space="0" w:color="auto"/>
      </w:divBdr>
      <w:divsChild>
        <w:div w:id="217666540">
          <w:marLeft w:val="0"/>
          <w:marRight w:val="0"/>
          <w:marTop w:val="0"/>
          <w:marBottom w:val="0"/>
          <w:divBdr>
            <w:top w:val="none" w:sz="0" w:space="0" w:color="auto"/>
            <w:left w:val="none" w:sz="0" w:space="0" w:color="auto"/>
            <w:bottom w:val="none" w:sz="0" w:space="0" w:color="auto"/>
            <w:right w:val="none" w:sz="0" w:space="0" w:color="auto"/>
          </w:divBdr>
        </w:div>
        <w:div w:id="266817275">
          <w:marLeft w:val="0"/>
          <w:marRight w:val="0"/>
          <w:marTop w:val="0"/>
          <w:marBottom w:val="0"/>
          <w:divBdr>
            <w:top w:val="none" w:sz="0" w:space="0" w:color="auto"/>
            <w:left w:val="none" w:sz="0" w:space="0" w:color="auto"/>
            <w:bottom w:val="none" w:sz="0" w:space="0" w:color="auto"/>
            <w:right w:val="none" w:sz="0" w:space="0" w:color="auto"/>
          </w:divBdr>
        </w:div>
        <w:div w:id="297882167">
          <w:marLeft w:val="0"/>
          <w:marRight w:val="0"/>
          <w:marTop w:val="0"/>
          <w:marBottom w:val="0"/>
          <w:divBdr>
            <w:top w:val="none" w:sz="0" w:space="0" w:color="auto"/>
            <w:left w:val="none" w:sz="0" w:space="0" w:color="auto"/>
            <w:bottom w:val="none" w:sz="0" w:space="0" w:color="auto"/>
            <w:right w:val="none" w:sz="0" w:space="0" w:color="auto"/>
          </w:divBdr>
        </w:div>
        <w:div w:id="485516714">
          <w:marLeft w:val="0"/>
          <w:marRight w:val="0"/>
          <w:marTop w:val="0"/>
          <w:marBottom w:val="0"/>
          <w:divBdr>
            <w:top w:val="none" w:sz="0" w:space="0" w:color="auto"/>
            <w:left w:val="none" w:sz="0" w:space="0" w:color="auto"/>
            <w:bottom w:val="none" w:sz="0" w:space="0" w:color="auto"/>
            <w:right w:val="none" w:sz="0" w:space="0" w:color="auto"/>
          </w:divBdr>
        </w:div>
        <w:div w:id="624850305">
          <w:marLeft w:val="0"/>
          <w:marRight w:val="0"/>
          <w:marTop w:val="0"/>
          <w:marBottom w:val="0"/>
          <w:divBdr>
            <w:top w:val="none" w:sz="0" w:space="0" w:color="auto"/>
            <w:left w:val="none" w:sz="0" w:space="0" w:color="auto"/>
            <w:bottom w:val="none" w:sz="0" w:space="0" w:color="auto"/>
            <w:right w:val="none" w:sz="0" w:space="0" w:color="auto"/>
          </w:divBdr>
        </w:div>
        <w:div w:id="1264992468">
          <w:marLeft w:val="0"/>
          <w:marRight w:val="0"/>
          <w:marTop w:val="0"/>
          <w:marBottom w:val="0"/>
          <w:divBdr>
            <w:top w:val="none" w:sz="0" w:space="0" w:color="auto"/>
            <w:left w:val="none" w:sz="0" w:space="0" w:color="auto"/>
            <w:bottom w:val="none" w:sz="0" w:space="0" w:color="auto"/>
            <w:right w:val="none" w:sz="0" w:space="0" w:color="auto"/>
          </w:divBdr>
        </w:div>
        <w:div w:id="1309284321">
          <w:marLeft w:val="0"/>
          <w:marRight w:val="0"/>
          <w:marTop w:val="0"/>
          <w:marBottom w:val="0"/>
          <w:divBdr>
            <w:top w:val="none" w:sz="0" w:space="0" w:color="auto"/>
            <w:left w:val="none" w:sz="0" w:space="0" w:color="auto"/>
            <w:bottom w:val="none" w:sz="0" w:space="0" w:color="auto"/>
            <w:right w:val="none" w:sz="0" w:space="0" w:color="auto"/>
          </w:divBdr>
        </w:div>
      </w:divsChild>
    </w:div>
    <w:div w:id="924727634">
      <w:bodyDiv w:val="1"/>
      <w:marLeft w:val="0"/>
      <w:marRight w:val="0"/>
      <w:marTop w:val="0"/>
      <w:marBottom w:val="0"/>
      <w:divBdr>
        <w:top w:val="none" w:sz="0" w:space="0" w:color="auto"/>
        <w:left w:val="none" w:sz="0" w:space="0" w:color="auto"/>
        <w:bottom w:val="none" w:sz="0" w:space="0" w:color="auto"/>
        <w:right w:val="none" w:sz="0" w:space="0" w:color="auto"/>
      </w:divBdr>
    </w:div>
    <w:div w:id="1033457868">
      <w:bodyDiv w:val="1"/>
      <w:marLeft w:val="0"/>
      <w:marRight w:val="0"/>
      <w:marTop w:val="0"/>
      <w:marBottom w:val="0"/>
      <w:divBdr>
        <w:top w:val="none" w:sz="0" w:space="0" w:color="auto"/>
        <w:left w:val="none" w:sz="0" w:space="0" w:color="auto"/>
        <w:bottom w:val="none" w:sz="0" w:space="0" w:color="auto"/>
        <w:right w:val="none" w:sz="0" w:space="0" w:color="auto"/>
      </w:divBdr>
      <w:divsChild>
        <w:div w:id="300773742">
          <w:marLeft w:val="0"/>
          <w:marRight w:val="0"/>
          <w:marTop w:val="0"/>
          <w:marBottom w:val="0"/>
          <w:divBdr>
            <w:top w:val="none" w:sz="0" w:space="0" w:color="auto"/>
            <w:left w:val="none" w:sz="0" w:space="0" w:color="auto"/>
            <w:bottom w:val="none" w:sz="0" w:space="0" w:color="auto"/>
            <w:right w:val="none" w:sz="0" w:space="0" w:color="auto"/>
          </w:divBdr>
          <w:divsChild>
            <w:div w:id="1596940602">
              <w:marLeft w:val="0"/>
              <w:marRight w:val="0"/>
              <w:marTop w:val="0"/>
              <w:marBottom w:val="0"/>
              <w:divBdr>
                <w:top w:val="none" w:sz="0" w:space="0" w:color="auto"/>
                <w:left w:val="none" w:sz="0" w:space="0" w:color="auto"/>
                <w:bottom w:val="none" w:sz="0" w:space="0" w:color="auto"/>
                <w:right w:val="none" w:sz="0" w:space="0" w:color="auto"/>
              </w:divBdr>
              <w:divsChild>
                <w:div w:id="176850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714152">
      <w:bodyDiv w:val="1"/>
      <w:marLeft w:val="0"/>
      <w:marRight w:val="0"/>
      <w:marTop w:val="0"/>
      <w:marBottom w:val="0"/>
      <w:divBdr>
        <w:top w:val="none" w:sz="0" w:space="0" w:color="auto"/>
        <w:left w:val="none" w:sz="0" w:space="0" w:color="auto"/>
        <w:bottom w:val="none" w:sz="0" w:space="0" w:color="auto"/>
        <w:right w:val="none" w:sz="0" w:space="0" w:color="auto"/>
      </w:divBdr>
    </w:div>
    <w:div w:id="1050761182">
      <w:bodyDiv w:val="1"/>
      <w:marLeft w:val="0"/>
      <w:marRight w:val="0"/>
      <w:marTop w:val="0"/>
      <w:marBottom w:val="0"/>
      <w:divBdr>
        <w:top w:val="none" w:sz="0" w:space="0" w:color="auto"/>
        <w:left w:val="none" w:sz="0" w:space="0" w:color="auto"/>
        <w:bottom w:val="none" w:sz="0" w:space="0" w:color="auto"/>
        <w:right w:val="none" w:sz="0" w:space="0" w:color="auto"/>
      </w:divBdr>
    </w:div>
    <w:div w:id="1204752107">
      <w:bodyDiv w:val="1"/>
      <w:marLeft w:val="0"/>
      <w:marRight w:val="0"/>
      <w:marTop w:val="0"/>
      <w:marBottom w:val="0"/>
      <w:divBdr>
        <w:top w:val="none" w:sz="0" w:space="0" w:color="auto"/>
        <w:left w:val="none" w:sz="0" w:space="0" w:color="auto"/>
        <w:bottom w:val="none" w:sz="0" w:space="0" w:color="auto"/>
        <w:right w:val="none" w:sz="0" w:space="0" w:color="auto"/>
      </w:divBdr>
    </w:div>
    <w:div w:id="1210990296">
      <w:bodyDiv w:val="1"/>
      <w:marLeft w:val="0"/>
      <w:marRight w:val="0"/>
      <w:marTop w:val="0"/>
      <w:marBottom w:val="0"/>
      <w:divBdr>
        <w:top w:val="none" w:sz="0" w:space="0" w:color="auto"/>
        <w:left w:val="none" w:sz="0" w:space="0" w:color="auto"/>
        <w:bottom w:val="none" w:sz="0" w:space="0" w:color="auto"/>
        <w:right w:val="none" w:sz="0" w:space="0" w:color="auto"/>
      </w:divBdr>
    </w:div>
    <w:div w:id="1289819829">
      <w:bodyDiv w:val="1"/>
      <w:marLeft w:val="0"/>
      <w:marRight w:val="0"/>
      <w:marTop w:val="0"/>
      <w:marBottom w:val="0"/>
      <w:divBdr>
        <w:top w:val="none" w:sz="0" w:space="0" w:color="auto"/>
        <w:left w:val="none" w:sz="0" w:space="0" w:color="auto"/>
        <w:bottom w:val="none" w:sz="0" w:space="0" w:color="auto"/>
        <w:right w:val="none" w:sz="0" w:space="0" w:color="auto"/>
      </w:divBdr>
      <w:divsChild>
        <w:div w:id="1137336012">
          <w:marLeft w:val="0"/>
          <w:marRight w:val="0"/>
          <w:marTop w:val="0"/>
          <w:marBottom w:val="0"/>
          <w:divBdr>
            <w:top w:val="none" w:sz="0" w:space="0" w:color="auto"/>
            <w:left w:val="none" w:sz="0" w:space="0" w:color="auto"/>
            <w:bottom w:val="none" w:sz="0" w:space="0" w:color="auto"/>
            <w:right w:val="none" w:sz="0" w:space="0" w:color="auto"/>
          </w:divBdr>
          <w:divsChild>
            <w:div w:id="636183247">
              <w:marLeft w:val="0"/>
              <w:marRight w:val="0"/>
              <w:marTop w:val="0"/>
              <w:marBottom w:val="0"/>
              <w:divBdr>
                <w:top w:val="none" w:sz="0" w:space="0" w:color="auto"/>
                <w:left w:val="none" w:sz="0" w:space="0" w:color="auto"/>
                <w:bottom w:val="none" w:sz="0" w:space="0" w:color="auto"/>
                <w:right w:val="none" w:sz="0" w:space="0" w:color="auto"/>
              </w:divBdr>
              <w:divsChild>
                <w:div w:id="193527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796966">
      <w:bodyDiv w:val="1"/>
      <w:marLeft w:val="0"/>
      <w:marRight w:val="0"/>
      <w:marTop w:val="0"/>
      <w:marBottom w:val="0"/>
      <w:divBdr>
        <w:top w:val="none" w:sz="0" w:space="0" w:color="auto"/>
        <w:left w:val="none" w:sz="0" w:space="0" w:color="auto"/>
        <w:bottom w:val="none" w:sz="0" w:space="0" w:color="auto"/>
        <w:right w:val="none" w:sz="0" w:space="0" w:color="auto"/>
      </w:divBdr>
      <w:divsChild>
        <w:div w:id="3090717">
          <w:marLeft w:val="0"/>
          <w:marRight w:val="0"/>
          <w:marTop w:val="0"/>
          <w:marBottom w:val="0"/>
          <w:divBdr>
            <w:top w:val="none" w:sz="0" w:space="0" w:color="auto"/>
            <w:left w:val="none" w:sz="0" w:space="0" w:color="auto"/>
            <w:bottom w:val="none" w:sz="0" w:space="0" w:color="auto"/>
            <w:right w:val="none" w:sz="0" w:space="0" w:color="auto"/>
          </w:divBdr>
          <w:divsChild>
            <w:div w:id="1514146423">
              <w:marLeft w:val="0"/>
              <w:marRight w:val="0"/>
              <w:marTop w:val="0"/>
              <w:marBottom w:val="0"/>
              <w:divBdr>
                <w:top w:val="none" w:sz="0" w:space="0" w:color="auto"/>
                <w:left w:val="none" w:sz="0" w:space="0" w:color="auto"/>
                <w:bottom w:val="none" w:sz="0" w:space="0" w:color="auto"/>
                <w:right w:val="none" w:sz="0" w:space="0" w:color="auto"/>
              </w:divBdr>
              <w:divsChild>
                <w:div w:id="185395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799209">
      <w:bodyDiv w:val="1"/>
      <w:marLeft w:val="0"/>
      <w:marRight w:val="0"/>
      <w:marTop w:val="0"/>
      <w:marBottom w:val="0"/>
      <w:divBdr>
        <w:top w:val="none" w:sz="0" w:space="0" w:color="auto"/>
        <w:left w:val="none" w:sz="0" w:space="0" w:color="auto"/>
        <w:bottom w:val="none" w:sz="0" w:space="0" w:color="auto"/>
        <w:right w:val="none" w:sz="0" w:space="0" w:color="auto"/>
      </w:divBdr>
    </w:div>
    <w:div w:id="1472406094">
      <w:bodyDiv w:val="1"/>
      <w:marLeft w:val="0"/>
      <w:marRight w:val="0"/>
      <w:marTop w:val="0"/>
      <w:marBottom w:val="0"/>
      <w:divBdr>
        <w:top w:val="none" w:sz="0" w:space="0" w:color="auto"/>
        <w:left w:val="none" w:sz="0" w:space="0" w:color="auto"/>
        <w:bottom w:val="none" w:sz="0" w:space="0" w:color="auto"/>
        <w:right w:val="none" w:sz="0" w:space="0" w:color="auto"/>
      </w:divBdr>
    </w:div>
    <w:div w:id="1515992145">
      <w:bodyDiv w:val="1"/>
      <w:marLeft w:val="0"/>
      <w:marRight w:val="0"/>
      <w:marTop w:val="0"/>
      <w:marBottom w:val="0"/>
      <w:divBdr>
        <w:top w:val="none" w:sz="0" w:space="0" w:color="auto"/>
        <w:left w:val="none" w:sz="0" w:space="0" w:color="auto"/>
        <w:bottom w:val="none" w:sz="0" w:space="0" w:color="auto"/>
        <w:right w:val="none" w:sz="0" w:space="0" w:color="auto"/>
      </w:divBdr>
    </w:div>
    <w:div w:id="1595357363">
      <w:bodyDiv w:val="1"/>
      <w:marLeft w:val="0"/>
      <w:marRight w:val="0"/>
      <w:marTop w:val="0"/>
      <w:marBottom w:val="0"/>
      <w:divBdr>
        <w:top w:val="none" w:sz="0" w:space="0" w:color="auto"/>
        <w:left w:val="none" w:sz="0" w:space="0" w:color="auto"/>
        <w:bottom w:val="none" w:sz="0" w:space="0" w:color="auto"/>
        <w:right w:val="none" w:sz="0" w:space="0" w:color="auto"/>
      </w:divBdr>
      <w:divsChild>
        <w:div w:id="513418659">
          <w:marLeft w:val="0"/>
          <w:marRight w:val="0"/>
          <w:marTop w:val="0"/>
          <w:marBottom w:val="0"/>
          <w:divBdr>
            <w:top w:val="none" w:sz="0" w:space="0" w:color="auto"/>
            <w:left w:val="none" w:sz="0" w:space="0" w:color="auto"/>
            <w:bottom w:val="none" w:sz="0" w:space="0" w:color="auto"/>
            <w:right w:val="none" w:sz="0" w:space="0" w:color="auto"/>
          </w:divBdr>
          <w:divsChild>
            <w:div w:id="719943279">
              <w:marLeft w:val="0"/>
              <w:marRight w:val="0"/>
              <w:marTop w:val="0"/>
              <w:marBottom w:val="0"/>
              <w:divBdr>
                <w:top w:val="none" w:sz="0" w:space="0" w:color="auto"/>
                <w:left w:val="none" w:sz="0" w:space="0" w:color="auto"/>
                <w:bottom w:val="none" w:sz="0" w:space="0" w:color="auto"/>
                <w:right w:val="none" w:sz="0" w:space="0" w:color="auto"/>
              </w:divBdr>
              <w:divsChild>
                <w:div w:id="27436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366996">
      <w:bodyDiv w:val="1"/>
      <w:marLeft w:val="0"/>
      <w:marRight w:val="0"/>
      <w:marTop w:val="0"/>
      <w:marBottom w:val="0"/>
      <w:divBdr>
        <w:top w:val="none" w:sz="0" w:space="0" w:color="auto"/>
        <w:left w:val="none" w:sz="0" w:space="0" w:color="auto"/>
        <w:bottom w:val="none" w:sz="0" w:space="0" w:color="auto"/>
        <w:right w:val="none" w:sz="0" w:space="0" w:color="auto"/>
      </w:divBdr>
    </w:div>
    <w:div w:id="1688679756">
      <w:bodyDiv w:val="1"/>
      <w:marLeft w:val="0"/>
      <w:marRight w:val="0"/>
      <w:marTop w:val="0"/>
      <w:marBottom w:val="0"/>
      <w:divBdr>
        <w:top w:val="none" w:sz="0" w:space="0" w:color="auto"/>
        <w:left w:val="none" w:sz="0" w:space="0" w:color="auto"/>
        <w:bottom w:val="none" w:sz="0" w:space="0" w:color="auto"/>
        <w:right w:val="none" w:sz="0" w:space="0" w:color="auto"/>
      </w:divBdr>
    </w:div>
    <w:div w:id="1721592673">
      <w:bodyDiv w:val="1"/>
      <w:marLeft w:val="0"/>
      <w:marRight w:val="0"/>
      <w:marTop w:val="0"/>
      <w:marBottom w:val="0"/>
      <w:divBdr>
        <w:top w:val="none" w:sz="0" w:space="0" w:color="auto"/>
        <w:left w:val="none" w:sz="0" w:space="0" w:color="auto"/>
        <w:bottom w:val="none" w:sz="0" w:space="0" w:color="auto"/>
        <w:right w:val="none" w:sz="0" w:space="0" w:color="auto"/>
      </w:divBdr>
    </w:div>
    <w:div w:id="182631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ugspitzarena.com/de/abenteuer-tza/sommer-erlebnis/escape-trails" TargetMode="External"/><Relationship Id="rId18" Type="http://schemas.openxmlformats.org/officeDocument/2006/relationships/hyperlink" Target="https://www.warth-schroecken.at/de/sommer/sommer-in-warth-schroecken.html" TargetMode="External"/><Relationship Id="rId26" Type="http://schemas.openxmlformats.org/officeDocument/2006/relationships/hyperlink" Target="https://www.serfaus-fiss-ladis.at/de/Sommerurlaub/Wandern/Tourenplanung/Wildtierweg_tour_3679368" TargetMode="External"/><Relationship Id="rId3" Type="http://schemas.openxmlformats.org/officeDocument/2006/relationships/customXml" Target="../customXml/item3.xml"/><Relationship Id="rId21" Type="http://schemas.openxmlformats.org/officeDocument/2006/relationships/hyperlink" Target="https://www.kitzbueheler-alpen.com/de/pital/reisefuehrer/jakobskreuz.html" TargetMode="External"/><Relationship Id="rId7" Type="http://schemas.openxmlformats.org/officeDocument/2006/relationships/settings" Target="settings.xml"/><Relationship Id="rId12" Type="http://schemas.openxmlformats.org/officeDocument/2006/relationships/hyperlink" Target="https://www.ammergauer-alpen.de/kinderprogramm-ammergauer-alpen-sommer" TargetMode="External"/><Relationship Id="rId17" Type="http://schemas.openxmlformats.org/officeDocument/2006/relationships/hyperlink" Target="https://zugspitzarena.com/de/abenteuer-tza/sommer-erlebnis/escape-trails/das-baeren-geheimnis" TargetMode="External"/><Relationship Id="rId25" Type="http://schemas.openxmlformats.org/officeDocument/2006/relationships/hyperlink" Target="https://www.serfaus-fiss-ladis.at/de" TargetMode="External"/><Relationship Id="rId2" Type="http://schemas.openxmlformats.org/officeDocument/2006/relationships/customXml" Target="../customXml/item2.xml"/><Relationship Id="rId16" Type="http://schemas.openxmlformats.org/officeDocument/2006/relationships/hyperlink" Target="https://zugspitzarena.com/de/abenteuer-tza/sommer-erlebnis/escape-trails/das-berwang-geheimnis" TargetMode="External"/><Relationship Id="rId20" Type="http://schemas.openxmlformats.org/officeDocument/2006/relationships/hyperlink" Target="https://www.kitzbueheler-alpen.com/de/pital/pillerseetal.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turpark-ammergauer-alpen.de/" TargetMode="External"/><Relationship Id="rId24" Type="http://schemas.openxmlformats.org/officeDocument/2006/relationships/hyperlink" Target="https://www.kitzbueheler-alpen.com/de/pital/so/familienherbst.html" TargetMode="External"/><Relationship Id="rId5" Type="http://schemas.openxmlformats.org/officeDocument/2006/relationships/numbering" Target="numbering.xml"/><Relationship Id="rId15" Type="http://schemas.openxmlformats.org/officeDocument/2006/relationships/hyperlink" Target="https://zugspitzarena.com/de/abenteuer-tza/sommer-erlebnis/escape-trails/das-geheimnis-des-hochalpgeistes" TargetMode="External"/><Relationship Id="rId23" Type="http://schemas.openxmlformats.org/officeDocument/2006/relationships/hyperlink" Target="https://www.kitzbueheler-alpen.com/de/pital/reisefuehrer/erlebnispark-familienland.html"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warth-schroecken.at/de/sommer/outdoorerlebnisse-fuer-die-ganze-familie.html" TargetMode="External"/><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ugspitzarena.com/de" TargetMode="External"/><Relationship Id="rId22" Type="http://schemas.openxmlformats.org/officeDocument/2006/relationships/hyperlink" Target="https://www.kitzbueheler-alpen.com/de/pital/so/wandern/timoks-wilde-welt.html"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hansmannpr.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HPR Master">
      <a:dk1>
        <a:srgbClr val="333333"/>
      </a:dk1>
      <a:lt1>
        <a:sysClr val="window" lastClr="FFFFFF"/>
      </a:lt1>
      <a:dk2>
        <a:srgbClr val="D42A42"/>
      </a:dk2>
      <a:lt2>
        <a:srgbClr val="FFFFFF"/>
      </a:lt2>
      <a:accent1>
        <a:srgbClr val="D42A42"/>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HPR">
      <a:majorFont>
        <a:latin typeface="Proxima Nova"/>
        <a:ea typeface=""/>
        <a:cs typeface=""/>
      </a:majorFont>
      <a:minorFont>
        <a:latin typeface="Proxima Nov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7636e7d-1417-4272-878b-02387ea76a89">
      <Terms xmlns="http://schemas.microsoft.com/office/infopath/2007/PartnerControls"/>
    </lcf76f155ced4ddcb4097134ff3c332f>
    <TaxCatchAll xmlns="f6c58823-1e99-47c3-823e-67d64422002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231908B24C9B444A6392D3742D45598" ma:contentTypeVersion="23" ma:contentTypeDescription="Ein neues Dokument erstellen." ma:contentTypeScope="" ma:versionID="7babf1eb590cbb957bd50549456986a5">
  <xsd:schema xmlns:xsd="http://www.w3.org/2001/XMLSchema" xmlns:xs="http://www.w3.org/2001/XMLSchema" xmlns:p="http://schemas.microsoft.com/office/2006/metadata/properties" xmlns:ns2="27636e7d-1417-4272-878b-02387ea76a89" xmlns:ns3="f6c58823-1e99-47c3-823e-67d64422002c" targetNamespace="http://schemas.microsoft.com/office/2006/metadata/properties" ma:root="true" ma:fieldsID="45832074127bbbf87dae569947975985" ns2:_="" ns3:_="">
    <xsd:import namespace="27636e7d-1417-4272-878b-02387ea76a89"/>
    <xsd:import namespace="f6c58823-1e99-47c3-823e-67d64422002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636e7d-1417-4272-878b-02387ea76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7954724f-2c92-4782-b93f-2f7028b71f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c58823-1e99-47c3-823e-67d64422002c"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65f85fb6-9588-4726-9f4d-ddfed740518a}" ma:internalName="TaxCatchAll" ma:showField="CatchAllData" ma:web="f6c58823-1e99-47c3-823e-67d6442200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60D5B-3F0A-4098-BA07-956744109720}">
  <ds:schemaRefs>
    <ds:schemaRef ds:uri="http://schemas.microsoft.com/sharepoint/v3/contenttype/forms"/>
  </ds:schemaRefs>
</ds:datastoreItem>
</file>

<file path=customXml/itemProps2.xml><?xml version="1.0" encoding="utf-8"?>
<ds:datastoreItem xmlns:ds="http://schemas.openxmlformats.org/officeDocument/2006/customXml" ds:itemID="{804BCA8D-5529-4DA5-B507-85A4B9FEE758}">
  <ds:schemaRefs>
    <ds:schemaRef ds:uri="http://schemas.microsoft.com/office/2006/metadata/properties"/>
    <ds:schemaRef ds:uri="http://schemas.microsoft.com/office/infopath/2007/PartnerControls"/>
    <ds:schemaRef ds:uri="27636e7d-1417-4272-878b-02387ea76a89"/>
    <ds:schemaRef ds:uri="f6c58823-1e99-47c3-823e-67d64422002c"/>
  </ds:schemaRefs>
</ds:datastoreItem>
</file>

<file path=customXml/itemProps3.xml><?xml version="1.0" encoding="utf-8"?>
<ds:datastoreItem xmlns:ds="http://schemas.openxmlformats.org/officeDocument/2006/customXml" ds:itemID="{9758755A-9983-49C8-A66D-B651C83358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636e7d-1417-4272-878b-02387ea76a89"/>
    <ds:schemaRef ds:uri="f6c58823-1e99-47c3-823e-67d6442200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0A4244-98E2-1E4C-B972-0CD0EE88A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54</Words>
  <Characters>6017</Characters>
  <Application>Microsoft Office Word</Application>
  <DocSecurity>0</DocSecurity>
  <Lines>50</Lines>
  <Paragraphs>13</Paragraphs>
  <ScaleCrop>false</ScaleCrop>
  <Company/>
  <LinksUpToDate>false</LinksUpToDate>
  <CharactersWithSpaces>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skia Engelhardt - Hansmann PR</cp:lastModifiedBy>
  <cp:revision>34</cp:revision>
  <cp:lastPrinted>2024-12-18T10:38:00Z</cp:lastPrinted>
  <dcterms:created xsi:type="dcterms:W3CDTF">2025-03-18T10:18:00Z</dcterms:created>
  <dcterms:modified xsi:type="dcterms:W3CDTF">2026-02-06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31908B24C9B444A6392D3742D45598</vt:lpwstr>
  </property>
  <property fmtid="{D5CDD505-2E9C-101B-9397-08002B2CF9AE}" pid="3" name="MediaServiceImageTags">
    <vt:lpwstr/>
  </property>
</Properties>
</file>